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9B73" w14:textId="7006E893" w:rsidR="00392922" w:rsidRDefault="00782329" w:rsidP="004306FE">
      <w:pPr>
        <w:ind w:right="-1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lang w:val="ka-GE"/>
        </w:rPr>
        <w:t>დანართი 1. სა</w:t>
      </w:r>
      <w:r w:rsidR="00C66106" w:rsidRPr="002C32A7">
        <w:rPr>
          <w:rFonts w:ascii="Sylfaen" w:hAnsi="Sylfaen"/>
          <w:b/>
          <w:lang w:val="ka-GE"/>
        </w:rPr>
        <w:t>გრანტ</w:t>
      </w:r>
      <w:r>
        <w:rPr>
          <w:rFonts w:ascii="Sylfaen" w:hAnsi="Sylfaen"/>
          <w:b/>
          <w:lang w:val="ka-GE"/>
        </w:rPr>
        <w:t xml:space="preserve">ო განაცხადის </w:t>
      </w:r>
      <w:r w:rsidR="00C66106" w:rsidRPr="002C32A7">
        <w:rPr>
          <w:rFonts w:ascii="Sylfaen" w:hAnsi="Sylfaen"/>
          <w:b/>
          <w:lang w:val="ka-GE"/>
        </w:rPr>
        <w:t>სააპლიკაციო ფორმა</w:t>
      </w:r>
      <w:r w:rsidR="0011769A">
        <w:rPr>
          <w:rFonts w:ascii="Sylfaen" w:hAnsi="Sylfaen"/>
          <w:b/>
        </w:rPr>
        <w:t xml:space="preserve"> </w:t>
      </w:r>
    </w:p>
    <w:p w14:paraId="4ACC7EDC" w14:textId="70070EA6" w:rsidR="006F434B" w:rsidRPr="009E4C7D" w:rsidRDefault="00336324" w:rsidP="00182915">
      <w:pPr>
        <w:ind w:right="-1"/>
        <w:rPr>
          <w:rFonts w:ascii="Times New Roman" w:hAnsi="Times New Roman"/>
          <w:b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4ACC7EDD" w14:textId="7AD96101" w:rsidR="00182915" w:rsidRDefault="00336324" w:rsidP="004306FE">
      <w:pPr>
        <w:ind w:right="-1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C46CDE" w:rsidRPr="009E4C7D">
        <w:rPr>
          <w:rFonts w:ascii="Times New Roman" w:hAnsi="Times New Roman"/>
          <w:b/>
          <w:sz w:val="22"/>
          <w:szCs w:val="22"/>
        </w:rPr>
        <w:t xml:space="preserve">I. </w:t>
      </w:r>
      <w:r w:rsidR="00C74A81">
        <w:rPr>
          <w:rFonts w:ascii="Sylfaen" w:hAnsi="Sylfaen"/>
          <w:b/>
          <w:sz w:val="22"/>
          <w:szCs w:val="22"/>
          <w:lang w:val="ka-GE"/>
        </w:rPr>
        <w:t>საბაზისო ინფორმაცია</w:t>
      </w:r>
      <w:r w:rsidR="00B403E9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608D7201" w14:textId="77777777" w:rsidR="00D2299F" w:rsidRPr="00C74A81" w:rsidRDefault="00D2299F" w:rsidP="004306FE">
      <w:pPr>
        <w:ind w:right="-1"/>
        <w:rPr>
          <w:rFonts w:ascii="Sylfaen" w:hAnsi="Sylfaen"/>
          <w:b/>
          <w:sz w:val="22"/>
          <w:szCs w:val="22"/>
          <w:lang w:val="ka-GE"/>
        </w:rPr>
      </w:pPr>
    </w:p>
    <w:p w14:paraId="29665082" w14:textId="42635462" w:rsidR="00DE3781" w:rsidRPr="00961EE1" w:rsidRDefault="00DE3781" w:rsidP="004306FE">
      <w:pPr>
        <w:numPr>
          <w:ilvl w:val="0"/>
          <w:numId w:val="1"/>
        </w:numPr>
        <w:tabs>
          <w:tab w:val="num" w:pos="1080"/>
        </w:tabs>
        <w:suppressAutoHyphens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961EE1">
        <w:rPr>
          <w:rFonts w:ascii="Sylfaen" w:hAnsi="Sylfaen"/>
          <w:b/>
          <w:sz w:val="22"/>
          <w:szCs w:val="22"/>
          <w:lang w:val="ka-GE"/>
        </w:rPr>
        <w:t>ორგანიზაციის მონაცემები</w:t>
      </w:r>
    </w:p>
    <w:p w14:paraId="43E17E3D" w14:textId="77777777" w:rsidR="00F652FA" w:rsidRPr="00961EE1" w:rsidRDefault="00F652FA" w:rsidP="00F652FA">
      <w:pPr>
        <w:spacing w:line="276" w:lineRule="auto"/>
        <w:rPr>
          <w:rFonts w:ascii="Sylfaen" w:hAnsi="Sylfaen" w:cs="Sylfaen"/>
          <w:b/>
          <w:lang w:val="ka-GE"/>
        </w:rPr>
      </w:pPr>
    </w:p>
    <w:p w14:paraId="46EDB88A" w14:textId="0E90C790" w:rsidR="00F652FA" w:rsidRPr="00961EE1" w:rsidRDefault="00F652FA" w:rsidP="00F652FA">
      <w:pPr>
        <w:spacing w:line="276" w:lineRule="auto"/>
        <w:rPr>
          <w:rFonts w:ascii="Sylfaen" w:hAnsi="Sylfaen"/>
          <w:b/>
          <w:lang w:val="ka-GE"/>
        </w:rPr>
      </w:pPr>
      <w:r w:rsidRPr="00961EE1">
        <w:rPr>
          <w:rFonts w:ascii="Sylfaen" w:hAnsi="Sylfaen" w:cs="Sylfaen"/>
          <w:b/>
          <w:lang w:val="ka-GE"/>
        </w:rPr>
        <w:t>განმცხადებლის</w:t>
      </w:r>
      <w:r w:rsidRPr="00961EE1">
        <w:rPr>
          <w:rFonts w:ascii="Sylfaen" w:hAnsi="Sylfaen"/>
          <w:b/>
          <w:lang w:val="ka-GE"/>
        </w:rPr>
        <w:t xml:space="preserve"> სტატუსი</w:t>
      </w:r>
    </w:p>
    <w:p w14:paraId="634492A3" w14:textId="77777777" w:rsidR="00F652FA" w:rsidRPr="00961EE1" w:rsidRDefault="00F652FA" w:rsidP="00F652FA">
      <w:pPr>
        <w:spacing w:line="276" w:lineRule="auto"/>
        <w:rPr>
          <w:rFonts w:ascii="Sylfaen" w:hAnsi="Sylfaen"/>
          <w:b/>
          <w:lang w:val="ka-GE"/>
        </w:rPr>
      </w:pPr>
    </w:p>
    <w:p w14:paraId="28CD7255" w14:textId="72967732" w:rsidR="00F652FA" w:rsidRPr="00961EE1" w:rsidRDefault="00F652FA" w:rsidP="00242E3E">
      <w:pPr>
        <w:pStyle w:val="ListParagraph"/>
        <w:numPr>
          <w:ilvl w:val="0"/>
          <w:numId w:val="20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961EE1">
        <w:rPr>
          <w:rFonts w:ascii="Sylfaen" w:hAnsi="Sylfaen" w:cs="Sylfaen"/>
          <w:i/>
          <w:iCs/>
          <w:sz w:val="22"/>
          <w:szCs w:val="22"/>
          <w:lang w:val="ka-GE"/>
        </w:rPr>
        <w:t>საჯარო</w:t>
      </w:r>
      <w:r w:rsidRPr="00961EE1">
        <w:rPr>
          <w:rFonts w:ascii="Sylfaen" w:hAnsi="Sylfaen"/>
          <w:i/>
          <w:iCs/>
          <w:sz w:val="22"/>
          <w:szCs w:val="22"/>
          <w:lang w:val="ka-GE"/>
        </w:rPr>
        <w:t xml:space="preserve"> ან კერძო სამართლის იურიდიული პირი</w:t>
      </w:r>
    </w:p>
    <w:p w14:paraId="6CA7FC72" w14:textId="3752F6E2" w:rsidR="00F652FA" w:rsidRPr="00961EE1" w:rsidRDefault="00F652FA" w:rsidP="00242E3E">
      <w:pPr>
        <w:pStyle w:val="ListParagraph"/>
        <w:numPr>
          <w:ilvl w:val="0"/>
          <w:numId w:val="20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961EE1">
        <w:rPr>
          <w:rFonts w:ascii="Sylfaen" w:hAnsi="Sylfaen"/>
          <w:i/>
          <w:iCs/>
          <w:sz w:val="22"/>
          <w:szCs w:val="22"/>
          <w:lang w:val="ka-GE"/>
        </w:rPr>
        <w:t>საინიციატივო ჯგუფი</w:t>
      </w:r>
    </w:p>
    <w:p w14:paraId="038C8BE4" w14:textId="014C0426" w:rsidR="00F652FA" w:rsidRPr="00961EE1" w:rsidRDefault="00F652FA" w:rsidP="00242E3E">
      <w:pPr>
        <w:pStyle w:val="ListParagraph"/>
        <w:numPr>
          <w:ilvl w:val="0"/>
          <w:numId w:val="20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961EE1">
        <w:rPr>
          <w:rFonts w:ascii="Sylfaen" w:hAnsi="Sylfaen"/>
          <w:i/>
          <w:iCs/>
          <w:sz w:val="22"/>
          <w:szCs w:val="22"/>
          <w:lang w:val="ka-GE"/>
        </w:rPr>
        <w:t>კოოპერატივი</w:t>
      </w:r>
    </w:p>
    <w:p w14:paraId="41DF61A6" w14:textId="2E4694D8" w:rsidR="00F652FA" w:rsidRPr="00961EE1" w:rsidRDefault="00F652FA" w:rsidP="00242E3E">
      <w:pPr>
        <w:pStyle w:val="ListParagraph"/>
        <w:numPr>
          <w:ilvl w:val="0"/>
          <w:numId w:val="20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961EE1">
        <w:rPr>
          <w:rFonts w:ascii="Sylfaen" w:hAnsi="Sylfaen"/>
          <w:i/>
          <w:iCs/>
          <w:sz w:val="22"/>
          <w:szCs w:val="22"/>
          <w:lang w:val="ka-GE"/>
        </w:rPr>
        <w:t>ადგილობრივი თვითმმართველობის და მმართველობის ორგანოები</w:t>
      </w:r>
    </w:p>
    <w:p w14:paraId="4ACC7EDE" w14:textId="77777777" w:rsidR="00182915" w:rsidRPr="00961EE1" w:rsidRDefault="00182915" w:rsidP="004306FE">
      <w:pPr>
        <w:ind w:left="720" w:right="-1"/>
        <w:rPr>
          <w:rFonts w:ascii="Sylfaen" w:hAnsi="Sylfaen"/>
          <w:sz w:val="22"/>
          <w:szCs w:val="22"/>
          <w:lang w:val="ka-GE"/>
        </w:rPr>
      </w:pPr>
    </w:p>
    <w:p w14:paraId="4ACC7EDF" w14:textId="33C47397" w:rsidR="00182915" w:rsidRPr="00961EE1" w:rsidRDefault="00F652FA" w:rsidP="00D41933">
      <w:pPr>
        <w:pStyle w:val="ListParagraph"/>
        <w:numPr>
          <w:ilvl w:val="0"/>
          <w:numId w:val="10"/>
        </w:numPr>
        <w:tabs>
          <w:tab w:val="clear" w:pos="360"/>
          <w:tab w:val="num" w:pos="1080"/>
        </w:tabs>
        <w:ind w:left="720"/>
        <w:jc w:val="both"/>
        <w:rPr>
          <w:sz w:val="22"/>
          <w:szCs w:val="22"/>
        </w:rPr>
      </w:pPr>
      <w:r w:rsidRPr="00961EE1">
        <w:rPr>
          <w:rFonts w:ascii="Sylfaen" w:hAnsi="Sylfaen"/>
          <w:sz w:val="22"/>
          <w:szCs w:val="22"/>
          <w:lang w:val="ka-GE"/>
        </w:rPr>
        <w:t xml:space="preserve">განმცხადებლის </w:t>
      </w:r>
      <w:r w:rsidR="00C74A81" w:rsidRPr="00961EE1">
        <w:rPr>
          <w:rFonts w:ascii="Sylfaen" w:hAnsi="Sylfaen"/>
          <w:sz w:val="22"/>
          <w:szCs w:val="22"/>
          <w:lang w:val="ka-GE"/>
        </w:rPr>
        <w:t>დასახელება</w:t>
      </w:r>
      <w:r w:rsidR="00182915" w:rsidRPr="00961EE1">
        <w:rPr>
          <w:sz w:val="22"/>
          <w:szCs w:val="22"/>
        </w:rPr>
        <w:t>:</w:t>
      </w:r>
      <w:r w:rsidR="00681E33" w:rsidRPr="00961EE1">
        <w:rPr>
          <w:rFonts w:ascii="Sylfaen" w:hAnsi="Sylfaen"/>
          <w:sz w:val="22"/>
          <w:szCs w:val="22"/>
          <w:lang w:val="ka-GE"/>
        </w:rPr>
        <w:t xml:space="preserve"> </w:t>
      </w:r>
    </w:p>
    <w:p w14:paraId="22F3ADB8" w14:textId="77777777" w:rsidR="00DE3781" w:rsidRPr="00961EE1" w:rsidRDefault="00DE3781" w:rsidP="004306FE">
      <w:pPr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p w14:paraId="14DF5BB8" w14:textId="4CA72FC6" w:rsidR="00DE3781" w:rsidRPr="00961EE1" w:rsidRDefault="00DE3781" w:rsidP="004306FE">
      <w:pPr>
        <w:numPr>
          <w:ilvl w:val="0"/>
          <w:numId w:val="10"/>
        </w:numPr>
        <w:tabs>
          <w:tab w:val="clear" w:pos="360"/>
          <w:tab w:val="num" w:pos="108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961EE1">
        <w:rPr>
          <w:rFonts w:ascii="Sylfaen" w:hAnsi="Sylfaen"/>
          <w:sz w:val="22"/>
          <w:szCs w:val="22"/>
          <w:lang w:val="ka-GE"/>
        </w:rPr>
        <w:t>საიდენტიფიკაციო კოდი</w:t>
      </w:r>
      <w:r w:rsidR="00801C22" w:rsidRPr="00961EE1">
        <w:rPr>
          <w:rFonts w:ascii="Sylfaen" w:hAnsi="Sylfaen"/>
          <w:sz w:val="22"/>
          <w:szCs w:val="22"/>
          <w:lang w:val="ka-GE"/>
        </w:rPr>
        <w:t xml:space="preserve"> (ასეთის არსებობის შემთხვევაში):</w:t>
      </w:r>
    </w:p>
    <w:p w14:paraId="4ACC7EE0" w14:textId="77777777" w:rsidR="00182915" w:rsidRPr="00961EE1" w:rsidRDefault="00182915" w:rsidP="004306FE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24422B8E" w14:textId="3200145E" w:rsidR="00B403E9" w:rsidRPr="00961EE1" w:rsidRDefault="00F652FA" w:rsidP="004306FE">
      <w:pPr>
        <w:numPr>
          <w:ilvl w:val="0"/>
          <w:numId w:val="10"/>
        </w:numPr>
        <w:tabs>
          <w:tab w:val="clear" w:pos="360"/>
          <w:tab w:val="num" w:pos="108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961EE1">
        <w:rPr>
          <w:rFonts w:ascii="Sylfaen" w:hAnsi="Sylfaen"/>
          <w:sz w:val="22"/>
          <w:szCs w:val="22"/>
          <w:lang w:val="ka-GE"/>
        </w:rPr>
        <w:t>განმცხადებლის</w:t>
      </w:r>
      <w:r w:rsidR="00B403E9" w:rsidRPr="00961EE1">
        <w:rPr>
          <w:rFonts w:ascii="Sylfaen" w:hAnsi="Sylfaen"/>
          <w:sz w:val="22"/>
          <w:szCs w:val="22"/>
          <w:lang w:val="ka-GE"/>
        </w:rPr>
        <w:t xml:space="preserve"> ვებგვერდი</w:t>
      </w:r>
      <w:r w:rsidR="00782329" w:rsidRPr="00961EE1">
        <w:rPr>
          <w:rFonts w:ascii="Sylfaen" w:hAnsi="Sylfaen"/>
          <w:sz w:val="22"/>
          <w:szCs w:val="22"/>
          <w:lang w:val="ka-GE"/>
        </w:rPr>
        <w:t xml:space="preserve"> ან </w:t>
      </w:r>
      <w:r w:rsidR="00782329" w:rsidRPr="00961EE1">
        <w:rPr>
          <w:rFonts w:ascii="Sylfaen" w:hAnsi="Sylfaen"/>
          <w:sz w:val="22"/>
          <w:szCs w:val="22"/>
        </w:rPr>
        <w:t xml:space="preserve">Facebook </w:t>
      </w:r>
      <w:r w:rsidR="00782329" w:rsidRPr="00961EE1">
        <w:rPr>
          <w:rFonts w:ascii="Sylfaen" w:hAnsi="Sylfaen"/>
          <w:sz w:val="22"/>
          <w:szCs w:val="22"/>
          <w:lang w:val="ka-GE"/>
        </w:rPr>
        <w:t>გვერდი (ასეთის არსებობის შემთხვევაში)</w:t>
      </w:r>
      <w:r w:rsidR="00B403E9" w:rsidRPr="00961EE1">
        <w:rPr>
          <w:rFonts w:ascii="Sylfaen" w:hAnsi="Sylfaen"/>
          <w:sz w:val="22"/>
          <w:szCs w:val="22"/>
          <w:lang w:val="ka-GE"/>
        </w:rPr>
        <w:t>:</w:t>
      </w:r>
    </w:p>
    <w:p w14:paraId="5E50A365" w14:textId="77777777" w:rsidR="00F652FA" w:rsidRDefault="00F652FA" w:rsidP="00F652FA">
      <w:pPr>
        <w:pStyle w:val="ListParagraph"/>
        <w:rPr>
          <w:sz w:val="22"/>
          <w:szCs w:val="22"/>
        </w:rPr>
      </w:pPr>
    </w:p>
    <w:p w14:paraId="2D5B76F1" w14:textId="77777777" w:rsidR="00D2299F" w:rsidRPr="009E4C7D" w:rsidRDefault="00D2299F" w:rsidP="00182915">
      <w:pPr>
        <w:jc w:val="both"/>
        <w:rPr>
          <w:rFonts w:ascii="Times New Roman" w:hAnsi="Times New Roman"/>
          <w:sz w:val="22"/>
          <w:szCs w:val="22"/>
        </w:rPr>
      </w:pPr>
    </w:p>
    <w:p w14:paraId="4ACC7EE3" w14:textId="4A00E74A" w:rsidR="00182915" w:rsidRPr="00E803F7" w:rsidRDefault="00C74A81" w:rsidP="005C7A0D">
      <w:pPr>
        <w:numPr>
          <w:ilvl w:val="0"/>
          <w:numId w:val="1"/>
        </w:numPr>
        <w:tabs>
          <w:tab w:val="clear" w:pos="1800"/>
          <w:tab w:val="left" w:pos="360"/>
        </w:tabs>
        <w:suppressAutoHyphens/>
        <w:ind w:hanging="1800"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საკონტაქტო ინფორმაცია</w:t>
      </w:r>
    </w:p>
    <w:p w14:paraId="4ACC7EE4" w14:textId="77777777" w:rsidR="005C453A" w:rsidRDefault="005C453A" w:rsidP="005C453A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1A0C6A60" w14:textId="2DDD3EDE" w:rsidR="00DE3781" w:rsidRPr="00E803F7" w:rsidRDefault="00DE3781" w:rsidP="00E803F7">
      <w:pPr>
        <w:pStyle w:val="ListParagraph"/>
        <w:numPr>
          <w:ilvl w:val="0"/>
          <w:numId w:val="15"/>
        </w:numPr>
        <w:ind w:left="450"/>
        <w:jc w:val="both"/>
        <w:rPr>
          <w:rFonts w:ascii="Sylfaen" w:hAnsi="Sylfaen"/>
          <w:sz w:val="22"/>
          <w:szCs w:val="22"/>
          <w:lang w:val="ka-GE"/>
        </w:rPr>
      </w:pPr>
      <w:r w:rsidRPr="00E803F7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E803F7">
        <w:rPr>
          <w:rFonts w:ascii="Sylfaen" w:hAnsi="Sylfaen"/>
          <w:sz w:val="22"/>
          <w:szCs w:val="22"/>
          <w:lang w:val="ka-GE"/>
        </w:rPr>
        <w:t xml:space="preserve"> </w:t>
      </w:r>
      <w:r w:rsidRPr="00E803F7">
        <w:rPr>
          <w:rFonts w:ascii="Sylfaen" w:hAnsi="Sylfaen" w:cs="Sylfaen"/>
          <w:sz w:val="22"/>
          <w:szCs w:val="22"/>
          <w:lang w:val="ka-GE"/>
        </w:rPr>
        <w:t>პირი</w:t>
      </w:r>
      <w:r w:rsidRPr="00E803F7">
        <w:rPr>
          <w:rFonts w:ascii="Sylfaen" w:hAnsi="Sylfaen"/>
          <w:sz w:val="22"/>
          <w:szCs w:val="22"/>
          <w:lang w:val="ka-GE"/>
        </w:rPr>
        <w:t xml:space="preserve"> (</w:t>
      </w:r>
      <w:r w:rsidRPr="00E803F7">
        <w:rPr>
          <w:rFonts w:ascii="Sylfaen" w:hAnsi="Sylfaen" w:cs="Sylfaen"/>
          <w:sz w:val="22"/>
          <w:szCs w:val="22"/>
          <w:lang w:val="ka-GE"/>
        </w:rPr>
        <w:t>სახელი</w:t>
      </w:r>
      <w:r w:rsidRPr="00E803F7">
        <w:rPr>
          <w:rFonts w:ascii="Sylfaen" w:hAnsi="Sylfaen"/>
          <w:sz w:val="22"/>
          <w:szCs w:val="22"/>
          <w:lang w:val="ka-GE"/>
        </w:rPr>
        <w:t xml:space="preserve">, </w:t>
      </w:r>
      <w:r w:rsidRPr="00E803F7">
        <w:rPr>
          <w:rFonts w:ascii="Sylfaen" w:hAnsi="Sylfaen" w:cs="Sylfaen"/>
          <w:sz w:val="22"/>
          <w:szCs w:val="22"/>
          <w:lang w:val="ka-GE"/>
        </w:rPr>
        <w:t>გვარი</w:t>
      </w:r>
      <w:r w:rsidRPr="00E803F7">
        <w:rPr>
          <w:rFonts w:ascii="Sylfaen" w:hAnsi="Sylfaen"/>
          <w:sz w:val="22"/>
          <w:szCs w:val="22"/>
          <w:lang w:val="ka-GE"/>
        </w:rPr>
        <w:t>):</w:t>
      </w:r>
    </w:p>
    <w:p w14:paraId="69599CB2" w14:textId="6D6BB11E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ნამდებობა:</w:t>
      </w:r>
    </w:p>
    <w:p w14:paraId="1BC19B33" w14:textId="7F8740F8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სამართი:</w:t>
      </w:r>
    </w:p>
    <w:p w14:paraId="5776B193" w14:textId="2B210A39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ელეფონი:</w:t>
      </w:r>
    </w:p>
    <w:p w14:paraId="043BD929" w14:textId="05D23AB6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ლ</w:t>
      </w:r>
      <w:r w:rsidR="00B403E9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>ფოსტა:</w:t>
      </w:r>
    </w:p>
    <w:p w14:paraId="0ACB6877" w14:textId="77777777" w:rsidR="00A1520D" w:rsidRDefault="00A1520D" w:rsidP="00182915">
      <w:pPr>
        <w:jc w:val="both"/>
        <w:rPr>
          <w:rFonts w:ascii="Times New Roman" w:hAnsi="Times New Roman"/>
          <w:sz w:val="22"/>
          <w:szCs w:val="22"/>
        </w:rPr>
      </w:pPr>
    </w:p>
    <w:p w14:paraId="675B4FB3" w14:textId="77777777" w:rsidR="00D2299F" w:rsidRPr="009E4C7D" w:rsidRDefault="00D2299F" w:rsidP="00182915">
      <w:pPr>
        <w:jc w:val="both"/>
        <w:rPr>
          <w:rFonts w:ascii="Times New Roman" w:hAnsi="Times New Roman"/>
          <w:sz w:val="22"/>
          <w:szCs w:val="22"/>
        </w:rPr>
      </w:pPr>
    </w:p>
    <w:p w14:paraId="4ACC7EF3" w14:textId="54FCBC7A" w:rsidR="00182915" w:rsidRPr="00242E3E" w:rsidRDefault="005C7A0D" w:rsidP="005C7A0D">
      <w:pPr>
        <w:numPr>
          <w:ilvl w:val="0"/>
          <w:numId w:val="1"/>
        </w:numPr>
        <w:tabs>
          <w:tab w:val="clear" w:pos="1800"/>
          <w:tab w:val="left" w:pos="360"/>
        </w:tabs>
        <w:suppressAutoHyphens/>
        <w:ind w:hanging="1800"/>
        <w:jc w:val="both"/>
        <w:rPr>
          <w:rFonts w:ascii="Times New Roman" w:hAnsi="Times New Roman"/>
          <w:b/>
          <w:sz w:val="22"/>
          <w:szCs w:val="22"/>
        </w:rPr>
      </w:pPr>
      <w:r w:rsidRPr="00242E3E">
        <w:rPr>
          <w:rFonts w:ascii="Sylfaen" w:hAnsi="Sylfaen"/>
          <w:b/>
          <w:sz w:val="22"/>
          <w:szCs w:val="22"/>
          <w:lang w:val="ka-GE"/>
        </w:rPr>
        <w:t>განმცხადებლის</w:t>
      </w:r>
      <w:r w:rsidR="00B403E9" w:rsidRPr="00242E3E">
        <w:rPr>
          <w:rFonts w:ascii="Sylfaen" w:hAnsi="Sylfaen"/>
          <w:b/>
          <w:sz w:val="22"/>
          <w:szCs w:val="22"/>
          <w:lang w:val="ka-GE"/>
        </w:rPr>
        <w:t xml:space="preserve"> და მისი საქმიანობის მოკლე აღწერა</w:t>
      </w:r>
    </w:p>
    <w:p w14:paraId="350D76A5" w14:textId="77777777" w:rsidR="00D2299F" w:rsidRPr="00E803F7" w:rsidRDefault="00D2299F" w:rsidP="00E803F7">
      <w:pPr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4ACC7EF4" w14:textId="77777777" w:rsidR="00D61F2F" w:rsidRDefault="00D61F2F" w:rsidP="00E803F7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8EEC894" w14:textId="77777777" w:rsidR="00D2299F" w:rsidRDefault="00D2299F" w:rsidP="00C263D6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ACC7F2F" w14:textId="3A09101B" w:rsidR="00182915" w:rsidRPr="00ED0C32" w:rsidRDefault="0044490E" w:rsidP="00A80848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9E4C7D">
        <w:rPr>
          <w:rFonts w:ascii="Times New Roman" w:hAnsi="Times New Roman"/>
          <w:b/>
          <w:sz w:val="22"/>
          <w:szCs w:val="22"/>
        </w:rPr>
        <w:t xml:space="preserve">II. </w:t>
      </w:r>
      <w:r w:rsidR="00ED0C32">
        <w:rPr>
          <w:rFonts w:ascii="Sylfaen" w:hAnsi="Sylfaen"/>
          <w:b/>
          <w:sz w:val="22"/>
          <w:szCs w:val="22"/>
          <w:lang w:val="ka-GE"/>
        </w:rPr>
        <w:t>პროგრამის აღწერილობა</w:t>
      </w:r>
      <w:r w:rsidR="00B403E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403E9" w:rsidRPr="000B337C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242E3E">
        <w:rPr>
          <w:rFonts w:ascii="Sylfaen" w:hAnsi="Sylfaen"/>
          <w:sz w:val="20"/>
          <w:szCs w:val="20"/>
          <w:lang w:val="ka-GE"/>
        </w:rPr>
        <w:t>2</w:t>
      </w:r>
      <w:r w:rsidR="00B403E9" w:rsidRPr="000B337C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ACC7F30" w14:textId="77777777" w:rsidR="00182915" w:rsidRDefault="00182915" w:rsidP="00C263D6">
      <w:pPr>
        <w:jc w:val="both"/>
        <w:rPr>
          <w:rFonts w:ascii="Times New Roman" w:hAnsi="Times New Roman"/>
          <w:sz w:val="22"/>
          <w:szCs w:val="22"/>
        </w:rPr>
      </w:pPr>
    </w:p>
    <w:p w14:paraId="6B91A51D" w14:textId="77777777" w:rsidR="00D2299F" w:rsidRPr="009E4C7D" w:rsidRDefault="00D2299F" w:rsidP="00C263D6">
      <w:pPr>
        <w:jc w:val="both"/>
        <w:rPr>
          <w:rFonts w:ascii="Times New Roman" w:hAnsi="Times New Roman"/>
          <w:sz w:val="22"/>
          <w:szCs w:val="22"/>
        </w:rPr>
      </w:pPr>
    </w:p>
    <w:p w14:paraId="37B719C0" w14:textId="105E4C33" w:rsidR="00681E33" w:rsidRDefault="00ED0C32" w:rsidP="005C7A0D">
      <w:pPr>
        <w:numPr>
          <w:ilvl w:val="0"/>
          <w:numId w:val="1"/>
        </w:numPr>
        <w:tabs>
          <w:tab w:val="clear" w:pos="1800"/>
          <w:tab w:val="num" w:pos="360"/>
        </w:tabs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 xml:space="preserve">გრანტის </w:t>
      </w:r>
      <w:r w:rsidR="00681E33">
        <w:rPr>
          <w:rFonts w:ascii="Sylfaen" w:hAnsi="Sylfaen"/>
          <w:b/>
          <w:sz w:val="22"/>
          <w:szCs w:val="22"/>
          <w:lang w:val="ka-GE"/>
        </w:rPr>
        <w:t>სახელწოდება</w:t>
      </w:r>
    </w:p>
    <w:p w14:paraId="4D783116" w14:textId="77777777" w:rsidR="00D2299F" w:rsidRDefault="00D2299F" w:rsidP="005C7A0D">
      <w:pPr>
        <w:suppressAutoHyphens/>
        <w:jc w:val="both"/>
        <w:rPr>
          <w:rFonts w:ascii="Times New Roman" w:hAnsi="Times New Roman"/>
          <w:sz w:val="22"/>
          <w:szCs w:val="22"/>
        </w:rPr>
      </w:pPr>
    </w:p>
    <w:p w14:paraId="16FFF408" w14:textId="77777777" w:rsidR="00D2299F" w:rsidRDefault="00D2299F" w:rsidP="005C7A0D">
      <w:pPr>
        <w:pStyle w:val="ListParagraph"/>
        <w:ind w:left="0"/>
        <w:rPr>
          <w:sz w:val="22"/>
          <w:szCs w:val="22"/>
        </w:rPr>
      </w:pPr>
    </w:p>
    <w:p w14:paraId="778E225E" w14:textId="65E19B1A" w:rsidR="00896A3B" w:rsidRPr="00E803F7" w:rsidRDefault="00ED0C32" w:rsidP="005C7A0D">
      <w:pPr>
        <w:numPr>
          <w:ilvl w:val="0"/>
          <w:numId w:val="1"/>
        </w:numPr>
        <w:tabs>
          <w:tab w:val="num" w:pos="-1156"/>
        </w:tabs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გრანტის მიზანი</w:t>
      </w:r>
    </w:p>
    <w:p w14:paraId="4ACC7F34" w14:textId="62C8AD05" w:rsidR="00182915" w:rsidRPr="00E803F7" w:rsidRDefault="00182915" w:rsidP="005C7A0D">
      <w:pPr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7441A4FB" w14:textId="77777777" w:rsidR="00D2299F" w:rsidRPr="009E4C7D" w:rsidRDefault="00D2299F" w:rsidP="005C7A0D">
      <w:pPr>
        <w:jc w:val="both"/>
        <w:rPr>
          <w:rFonts w:ascii="Times New Roman" w:hAnsi="Times New Roman"/>
          <w:sz w:val="22"/>
          <w:szCs w:val="22"/>
        </w:rPr>
      </w:pPr>
    </w:p>
    <w:p w14:paraId="4ACC7F36" w14:textId="716CA173" w:rsidR="00182915" w:rsidRPr="00E803F7" w:rsidRDefault="00896A3B" w:rsidP="005C7A0D">
      <w:pPr>
        <w:numPr>
          <w:ilvl w:val="0"/>
          <w:numId w:val="1"/>
        </w:numPr>
        <w:tabs>
          <w:tab w:val="clear" w:pos="1800"/>
          <w:tab w:val="num" w:pos="360"/>
          <w:tab w:val="left" w:pos="2160"/>
        </w:tabs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 xml:space="preserve">გრანტის </w:t>
      </w:r>
      <w:r w:rsidR="00782329">
        <w:rPr>
          <w:rFonts w:ascii="Sylfaen" w:hAnsi="Sylfaen"/>
          <w:b/>
          <w:sz w:val="22"/>
          <w:szCs w:val="22"/>
          <w:lang w:val="ka-GE"/>
        </w:rPr>
        <w:t xml:space="preserve">განხორციელების </w:t>
      </w:r>
      <w:r w:rsidRPr="00E803F7">
        <w:rPr>
          <w:rFonts w:ascii="Sylfaen" w:hAnsi="Sylfaen"/>
          <w:b/>
          <w:sz w:val="22"/>
          <w:szCs w:val="22"/>
          <w:lang w:val="ka-GE"/>
        </w:rPr>
        <w:t>დეტალები</w:t>
      </w:r>
    </w:p>
    <w:p w14:paraId="22419CF7" w14:textId="77777777" w:rsidR="00896A3B" w:rsidRPr="00E803F7" w:rsidRDefault="00896A3B" w:rsidP="005C7A0D">
      <w:pPr>
        <w:tabs>
          <w:tab w:val="left" w:pos="2160"/>
        </w:tabs>
        <w:suppressAutoHyphens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4ACC7F37" w14:textId="77777777" w:rsidR="00182915" w:rsidRDefault="00182915" w:rsidP="005C7A0D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ACC7F38" w14:textId="299F59D8" w:rsidR="00182915" w:rsidRPr="00E803F7" w:rsidRDefault="00A80848" w:rsidP="005C7A0D">
      <w:pPr>
        <w:numPr>
          <w:ilvl w:val="0"/>
          <w:numId w:val="1"/>
        </w:numPr>
        <w:tabs>
          <w:tab w:val="clear" w:pos="1800"/>
          <w:tab w:val="num" w:pos="360"/>
          <w:tab w:val="left" w:pos="2160"/>
        </w:tabs>
        <w:suppressAutoHyphens/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სამიზნე ჯგუფები და </w:t>
      </w:r>
      <w:r w:rsidR="0070712A" w:rsidRPr="00E803F7">
        <w:rPr>
          <w:rFonts w:ascii="Sylfaen" w:hAnsi="Sylfaen"/>
          <w:b/>
          <w:sz w:val="22"/>
          <w:szCs w:val="22"/>
          <w:lang w:val="ka-GE"/>
        </w:rPr>
        <w:t>ბენეფიციარები</w:t>
      </w:r>
      <w:r w:rsidR="002A11C0" w:rsidRPr="00E803F7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4ACC7F39" w14:textId="77777777" w:rsidR="00182915" w:rsidRPr="009E4C7D" w:rsidRDefault="00182915" w:rsidP="00182915">
      <w:pPr>
        <w:tabs>
          <w:tab w:val="left" w:pos="2160"/>
        </w:tabs>
        <w:suppressAutoHyphens/>
        <w:rPr>
          <w:rFonts w:ascii="Times New Roman" w:hAnsi="Times New Roman"/>
          <w:sz w:val="22"/>
          <w:szCs w:val="22"/>
        </w:rPr>
      </w:pPr>
    </w:p>
    <w:p w14:paraId="75BFA87D" w14:textId="77777777" w:rsidR="00AF3589" w:rsidRDefault="00AF3589" w:rsidP="00182915">
      <w:pPr>
        <w:tabs>
          <w:tab w:val="left" w:pos="2160"/>
        </w:tabs>
        <w:rPr>
          <w:rFonts w:ascii="Sylfaen" w:hAnsi="Sylfaen"/>
          <w:b/>
          <w:sz w:val="22"/>
          <w:szCs w:val="22"/>
          <w:lang w:val="ka-GE"/>
        </w:rPr>
      </w:pPr>
    </w:p>
    <w:p w14:paraId="4ACC7F3A" w14:textId="5DE7A264" w:rsidR="00182915" w:rsidRDefault="006E5537" w:rsidP="00A8084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9E4C7D">
        <w:rPr>
          <w:rFonts w:ascii="Times New Roman" w:hAnsi="Times New Roman"/>
          <w:b/>
          <w:sz w:val="22"/>
          <w:szCs w:val="22"/>
        </w:rPr>
        <w:t xml:space="preserve">III. </w:t>
      </w:r>
      <w:r w:rsidR="0011769A">
        <w:rPr>
          <w:rFonts w:ascii="Sylfaen" w:hAnsi="Sylfaen"/>
          <w:b/>
          <w:sz w:val="22"/>
          <w:szCs w:val="22"/>
          <w:lang w:val="ka-GE"/>
        </w:rPr>
        <w:t xml:space="preserve">გრანტის </w:t>
      </w:r>
      <w:r w:rsidR="002A11C0">
        <w:rPr>
          <w:rFonts w:ascii="Sylfaen" w:hAnsi="Sylfaen"/>
          <w:b/>
          <w:sz w:val="22"/>
          <w:szCs w:val="22"/>
          <w:lang w:val="ka-GE"/>
        </w:rPr>
        <w:t>განხორციელების გეგმა</w:t>
      </w:r>
      <w:r w:rsidR="00896A3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96A3B" w:rsidRPr="000B337C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A80848">
        <w:rPr>
          <w:rFonts w:ascii="Sylfaen" w:hAnsi="Sylfaen"/>
          <w:sz w:val="20"/>
          <w:szCs w:val="20"/>
          <w:lang w:val="ka-GE"/>
        </w:rPr>
        <w:t>2</w:t>
      </w:r>
      <w:r w:rsidR="00896A3B" w:rsidRPr="000B337C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936A5AC" w14:textId="77777777" w:rsidR="00835B53" w:rsidRPr="002A11C0" w:rsidRDefault="00835B53" w:rsidP="00E803F7">
      <w:pPr>
        <w:tabs>
          <w:tab w:val="left" w:pos="2160"/>
        </w:tabs>
        <w:ind w:left="-720"/>
        <w:rPr>
          <w:rFonts w:ascii="Sylfaen" w:hAnsi="Sylfaen"/>
          <w:b/>
          <w:sz w:val="22"/>
          <w:szCs w:val="22"/>
          <w:lang w:val="ka-GE"/>
        </w:rPr>
      </w:pPr>
    </w:p>
    <w:p w14:paraId="13D299A0" w14:textId="350A43E2" w:rsidR="00A80848" w:rsidRPr="00A80848" w:rsidRDefault="00835B53" w:rsidP="00A80848">
      <w:pPr>
        <w:rPr>
          <w:rFonts w:ascii="Sylfaen" w:hAnsi="Sylfaen"/>
          <w:i/>
          <w:iCs/>
          <w:sz w:val="22"/>
          <w:szCs w:val="22"/>
          <w:lang w:val="ka-GE"/>
        </w:rPr>
      </w:pPr>
      <w:r w:rsidRPr="00A80848">
        <w:rPr>
          <w:rFonts w:ascii="Sylfaen" w:hAnsi="Sylfaen"/>
          <w:i/>
          <w:iCs/>
          <w:sz w:val="22"/>
          <w:szCs w:val="22"/>
          <w:lang w:val="ka-GE"/>
        </w:rPr>
        <w:lastRenderedPageBreak/>
        <w:t xml:space="preserve">ყველა განაცხადს თან უნდა </w:t>
      </w:r>
      <w:r w:rsidR="00A80848" w:rsidRPr="00A80848">
        <w:rPr>
          <w:rFonts w:ascii="Sylfaen" w:hAnsi="Sylfaen"/>
          <w:i/>
          <w:iCs/>
          <w:sz w:val="22"/>
          <w:szCs w:val="22"/>
          <w:lang w:val="ka-GE"/>
        </w:rPr>
        <w:t>ერთოდეს</w:t>
      </w:r>
      <w:r w:rsidRPr="00A80848">
        <w:rPr>
          <w:rFonts w:ascii="Sylfaen" w:hAnsi="Sylfaen"/>
          <w:i/>
          <w:iCs/>
          <w:sz w:val="22"/>
          <w:szCs w:val="22"/>
          <w:lang w:val="ka-GE"/>
        </w:rPr>
        <w:t xml:space="preserve"> </w:t>
      </w:r>
      <w:r w:rsidR="00A80848" w:rsidRPr="00A80848">
        <w:rPr>
          <w:rFonts w:ascii="Sylfaen" w:hAnsi="Sylfaen"/>
          <w:i/>
          <w:iCs/>
          <w:sz w:val="22"/>
          <w:szCs w:val="22"/>
          <w:lang w:val="ka-GE"/>
        </w:rPr>
        <w:t>დანართი 2.  საგრანტო განაცხადის სამოქმედო გეგმა</w:t>
      </w:r>
      <w:r w:rsidR="00A80848">
        <w:rPr>
          <w:rFonts w:ascii="Sylfaen" w:hAnsi="Sylfaen"/>
          <w:i/>
          <w:iCs/>
          <w:sz w:val="22"/>
          <w:szCs w:val="22"/>
          <w:lang w:val="ka-GE"/>
        </w:rPr>
        <w:t>.</w:t>
      </w:r>
      <w:r w:rsidR="00A80848" w:rsidRPr="00A80848">
        <w:rPr>
          <w:rFonts w:ascii="Sylfaen" w:hAnsi="Sylfaen"/>
          <w:i/>
          <w:iCs/>
          <w:sz w:val="22"/>
          <w:szCs w:val="22"/>
          <w:lang w:val="ka-GE"/>
        </w:rPr>
        <w:t xml:space="preserve"> </w:t>
      </w:r>
    </w:p>
    <w:p w14:paraId="4ACC7F3B" w14:textId="115C47A0" w:rsidR="00182915" w:rsidRPr="00A80848" w:rsidRDefault="00182915" w:rsidP="00A80848">
      <w:pPr>
        <w:pStyle w:val="ListParagraph"/>
        <w:tabs>
          <w:tab w:val="left" w:pos="360"/>
        </w:tabs>
        <w:ind w:left="0"/>
        <w:rPr>
          <w:sz w:val="22"/>
          <w:szCs w:val="22"/>
        </w:rPr>
      </w:pPr>
    </w:p>
    <w:p w14:paraId="1563155E" w14:textId="77777777" w:rsidR="00D2299F" w:rsidRPr="009E4C7D" w:rsidRDefault="00D2299F" w:rsidP="00182915">
      <w:pPr>
        <w:rPr>
          <w:rFonts w:ascii="Times New Roman" w:hAnsi="Times New Roman"/>
          <w:sz w:val="22"/>
          <w:szCs w:val="22"/>
        </w:rPr>
      </w:pPr>
    </w:p>
    <w:p w14:paraId="4ACC7F3C" w14:textId="145BFE69" w:rsidR="00182915" w:rsidRPr="00E803F7" w:rsidRDefault="002A11C0" w:rsidP="00E50BD2">
      <w:pPr>
        <w:numPr>
          <w:ilvl w:val="0"/>
          <w:numId w:val="1"/>
        </w:numPr>
        <w:tabs>
          <w:tab w:val="clear" w:pos="1800"/>
          <w:tab w:val="num" w:pos="360"/>
          <w:tab w:val="left" w:pos="2160"/>
        </w:tabs>
        <w:suppressAutoHyphens/>
        <w:ind w:left="360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გრანტის ხანგრძლივობა</w:t>
      </w:r>
    </w:p>
    <w:p w14:paraId="09F56D7F" w14:textId="77777777" w:rsidR="00896A3B" w:rsidRDefault="00896A3B" w:rsidP="00182915">
      <w:pPr>
        <w:rPr>
          <w:rFonts w:ascii="Times New Roman" w:hAnsi="Times New Roman"/>
          <w:sz w:val="22"/>
          <w:szCs w:val="22"/>
        </w:rPr>
      </w:pPr>
    </w:p>
    <w:p w14:paraId="347F5385" w14:textId="77777777" w:rsidR="00896A3B" w:rsidRPr="0047138D" w:rsidRDefault="00896A3B" w:rsidP="00E803F7">
      <w:pPr>
        <w:jc w:val="both"/>
        <w:rPr>
          <w:b/>
        </w:rPr>
      </w:pPr>
    </w:p>
    <w:p w14:paraId="4ACC7F70" w14:textId="0AA17798" w:rsidR="00182915" w:rsidRPr="00C76858" w:rsidRDefault="00545DDA" w:rsidP="00A80848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34644C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34644C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34644C">
        <w:rPr>
          <w:rFonts w:ascii="Times New Roman" w:hAnsi="Times New Roman"/>
          <w:b/>
          <w:sz w:val="22"/>
          <w:szCs w:val="22"/>
        </w:rPr>
        <w:t>IV.</w:t>
      </w:r>
      <w:r w:rsidR="00EA00C7" w:rsidRPr="0034644C">
        <w:rPr>
          <w:rFonts w:ascii="Times New Roman" w:hAnsi="Times New Roman"/>
          <w:b/>
          <w:sz w:val="22"/>
          <w:szCs w:val="22"/>
        </w:rPr>
        <w:t xml:space="preserve"> </w:t>
      </w:r>
      <w:r w:rsidR="00E50BD2" w:rsidRPr="0034644C">
        <w:rPr>
          <w:rFonts w:ascii="Sylfaen" w:hAnsi="Sylfaen"/>
          <w:b/>
          <w:sz w:val="22"/>
          <w:szCs w:val="22"/>
          <w:lang w:val="ka-GE"/>
        </w:rPr>
        <w:t>განმცხადებლის</w:t>
      </w:r>
      <w:r w:rsidR="00A80848" w:rsidRPr="0034644C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76858" w:rsidRPr="0034644C">
        <w:rPr>
          <w:rFonts w:ascii="Sylfaen" w:hAnsi="Sylfaen"/>
          <w:b/>
          <w:sz w:val="22"/>
          <w:szCs w:val="22"/>
          <w:lang w:val="ka-GE"/>
        </w:rPr>
        <w:t>გამოცდილება და შესაძლებლობა</w:t>
      </w:r>
      <w:r w:rsidR="00C3393C" w:rsidRPr="0034644C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3393C" w:rsidRPr="0034644C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232742">
        <w:rPr>
          <w:rFonts w:ascii="Sylfaen" w:hAnsi="Sylfaen"/>
          <w:sz w:val="20"/>
          <w:szCs w:val="20"/>
          <w:lang w:val="ka-GE"/>
        </w:rPr>
        <w:t>1</w:t>
      </w:r>
      <w:bookmarkStart w:id="0" w:name="_GoBack"/>
      <w:bookmarkEnd w:id="0"/>
      <w:r w:rsidR="00C3393C" w:rsidRPr="0034644C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ACC7F71" w14:textId="77777777" w:rsidR="00182915" w:rsidRDefault="00182915" w:rsidP="00182915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7C66D387" w14:textId="77777777" w:rsidR="00812F63" w:rsidRPr="009E4C7D" w:rsidRDefault="00812F63" w:rsidP="00182915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ACC7F74" w14:textId="1B256F1D" w:rsidR="00182915" w:rsidRDefault="00545DDA" w:rsidP="00A8084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9E4C7D">
        <w:rPr>
          <w:rFonts w:ascii="Times New Roman" w:hAnsi="Times New Roman"/>
          <w:b/>
          <w:sz w:val="22"/>
          <w:szCs w:val="22"/>
        </w:rPr>
        <w:t xml:space="preserve">V. </w:t>
      </w:r>
      <w:r>
        <w:rPr>
          <w:rFonts w:ascii="Sylfaen" w:hAnsi="Sylfaen"/>
          <w:b/>
          <w:color w:val="000000" w:themeColor="text1"/>
          <w:sz w:val="22"/>
          <w:szCs w:val="22"/>
          <w:lang w:val="ka-GE"/>
        </w:rPr>
        <w:t>ბიუჯეტი</w:t>
      </w:r>
      <w:r w:rsidR="00BB515F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="00BB515F" w:rsidRPr="00140CC9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A80848">
        <w:rPr>
          <w:rFonts w:ascii="Sylfaen" w:hAnsi="Sylfaen"/>
          <w:sz w:val="20"/>
          <w:szCs w:val="20"/>
          <w:lang w:val="ka-GE"/>
        </w:rPr>
        <w:t>2</w:t>
      </w:r>
      <w:r w:rsidR="00BB515F" w:rsidRPr="00140CC9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145FE821" w14:textId="3E58EFB6" w:rsidR="00A80848" w:rsidRDefault="00A80848" w:rsidP="00E803F7">
      <w:pPr>
        <w:tabs>
          <w:tab w:val="left" w:pos="2160"/>
        </w:tabs>
        <w:ind w:left="-720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6C377141" w14:textId="3D9719AA" w:rsidR="00A80848" w:rsidRPr="00A80848" w:rsidRDefault="00A80848" w:rsidP="00A80848">
      <w:pPr>
        <w:rPr>
          <w:rFonts w:ascii="Sylfaen" w:hAnsi="Sylfaen"/>
          <w:i/>
          <w:iCs/>
          <w:sz w:val="22"/>
          <w:szCs w:val="22"/>
          <w:lang w:val="ka-GE"/>
        </w:rPr>
      </w:pPr>
      <w:r w:rsidRPr="00A80848">
        <w:rPr>
          <w:rFonts w:ascii="Sylfaen" w:hAnsi="Sylfaen"/>
          <w:i/>
          <w:iCs/>
          <w:sz w:val="22"/>
          <w:szCs w:val="22"/>
          <w:lang w:val="ka-GE"/>
        </w:rPr>
        <w:t xml:space="preserve">ყველა განაცხადს თან უნდა ერთოდეს დანართი </w:t>
      </w:r>
      <w:r>
        <w:rPr>
          <w:rFonts w:ascii="Sylfaen" w:hAnsi="Sylfaen"/>
          <w:i/>
          <w:iCs/>
          <w:sz w:val="22"/>
          <w:szCs w:val="22"/>
          <w:lang w:val="ka-GE"/>
        </w:rPr>
        <w:t>3</w:t>
      </w:r>
      <w:r w:rsidRPr="00A80848">
        <w:rPr>
          <w:rFonts w:ascii="Sylfaen" w:hAnsi="Sylfaen"/>
          <w:i/>
          <w:iCs/>
          <w:sz w:val="22"/>
          <w:szCs w:val="22"/>
          <w:lang w:val="ka-GE"/>
        </w:rPr>
        <w:t>.  საგრანტო განაცხადის სამოქმედო გეგმა</w:t>
      </w:r>
      <w:r>
        <w:rPr>
          <w:rFonts w:ascii="Sylfaen" w:hAnsi="Sylfaen"/>
          <w:i/>
          <w:iCs/>
          <w:sz w:val="22"/>
          <w:szCs w:val="22"/>
          <w:lang w:val="ka-GE"/>
        </w:rPr>
        <w:t>.</w:t>
      </w:r>
      <w:r w:rsidRPr="00A80848">
        <w:rPr>
          <w:rFonts w:ascii="Sylfaen" w:hAnsi="Sylfaen"/>
          <w:i/>
          <w:iCs/>
          <w:sz w:val="22"/>
          <w:szCs w:val="22"/>
          <w:lang w:val="ka-GE"/>
        </w:rPr>
        <w:t xml:space="preserve"> </w:t>
      </w:r>
    </w:p>
    <w:p w14:paraId="74F0FC05" w14:textId="5C014307" w:rsidR="00A80848" w:rsidRDefault="00A80848" w:rsidP="00E803F7">
      <w:pPr>
        <w:tabs>
          <w:tab w:val="left" w:pos="2160"/>
        </w:tabs>
        <w:ind w:left="-720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4ACC7FD1" w14:textId="77777777" w:rsidR="00F942D9" w:rsidRPr="009E4C7D" w:rsidRDefault="00F942D9" w:rsidP="00F942D9">
      <w:pPr>
        <w:ind w:left="720" w:right="-1" w:hanging="720"/>
        <w:rPr>
          <w:rFonts w:ascii="Times New Roman" w:hAnsi="Times New Roman"/>
          <w:sz w:val="22"/>
          <w:szCs w:val="22"/>
        </w:rPr>
      </w:pPr>
    </w:p>
    <w:p w14:paraId="6B4A44F6" w14:textId="77777777" w:rsidR="004349FE" w:rsidRPr="004349FE" w:rsidRDefault="00DA2D44" w:rsidP="00F942D9">
      <w:pPr>
        <w:ind w:right="-1"/>
        <w:rPr>
          <w:rFonts w:ascii="Times New Roman" w:hAnsi="Times New Roman"/>
          <w:b/>
          <w:bCs/>
          <w:sz w:val="22"/>
          <w:szCs w:val="22"/>
        </w:rPr>
      </w:pPr>
      <w:r w:rsidRPr="004349FE">
        <w:rPr>
          <w:rFonts w:ascii="Sylfaen" w:hAnsi="Sylfaen"/>
          <w:b/>
          <w:bCs/>
          <w:sz w:val="22"/>
          <w:szCs w:val="22"/>
          <w:lang w:val="ka-GE"/>
        </w:rPr>
        <w:t>ჩამბარებელი</w:t>
      </w:r>
      <w:r w:rsidR="00F942D9" w:rsidRPr="004349FE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9322624" w14:textId="42D35393" w:rsidR="004349FE" w:rsidRDefault="00032558" w:rsidP="00F942D9">
      <w:pPr>
        <w:ind w:right="-1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ახელი</w:t>
      </w:r>
      <w:r w:rsidR="004349FE">
        <w:rPr>
          <w:rFonts w:ascii="Sylfaen" w:hAnsi="Sylfaen"/>
          <w:sz w:val="22"/>
          <w:szCs w:val="22"/>
          <w:lang w:val="ka-GE"/>
        </w:rPr>
        <w:t xml:space="preserve"> და </w:t>
      </w:r>
      <w:r>
        <w:rPr>
          <w:rFonts w:ascii="Sylfaen" w:hAnsi="Sylfaen"/>
          <w:sz w:val="22"/>
          <w:szCs w:val="22"/>
          <w:lang w:val="ka-GE"/>
        </w:rPr>
        <w:t xml:space="preserve">გვარი </w:t>
      </w:r>
      <w:r w:rsidR="004349FE">
        <w:rPr>
          <w:rFonts w:ascii="Sylfaen" w:hAnsi="Sylfaen"/>
          <w:sz w:val="22"/>
          <w:szCs w:val="22"/>
          <w:lang w:val="ka-GE"/>
        </w:rPr>
        <w:t xml:space="preserve"> </w:t>
      </w:r>
      <w:r w:rsidR="004349FE" w:rsidRPr="009E4C7D">
        <w:rPr>
          <w:rFonts w:ascii="Times New Roman" w:hAnsi="Times New Roman"/>
          <w:sz w:val="22"/>
          <w:szCs w:val="22"/>
        </w:rPr>
        <w:t>__________________</w:t>
      </w:r>
    </w:p>
    <w:p w14:paraId="24D247DE" w14:textId="403A0864" w:rsidR="009942A4" w:rsidRDefault="00032558" w:rsidP="00F942D9">
      <w:pPr>
        <w:ind w:right="-1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თანამდებობა</w:t>
      </w:r>
      <w:r w:rsidR="004349FE" w:rsidRPr="009E4C7D">
        <w:rPr>
          <w:rFonts w:ascii="Times New Roman" w:hAnsi="Times New Roman"/>
          <w:sz w:val="22"/>
          <w:szCs w:val="22"/>
        </w:rPr>
        <w:t>__________________</w:t>
      </w:r>
    </w:p>
    <w:p w14:paraId="4ACC7FD3" w14:textId="77777777" w:rsidR="00F942D9" w:rsidRPr="009E4C7D" w:rsidRDefault="007F10EF" w:rsidP="00F942D9">
      <w:pPr>
        <w:ind w:right="-1"/>
        <w:rPr>
          <w:rFonts w:ascii="Times New Roman" w:hAnsi="Times New Roman"/>
          <w:sz w:val="22"/>
          <w:szCs w:val="22"/>
        </w:rPr>
      </w:pPr>
      <w:r w:rsidRPr="009E4C7D">
        <w:rPr>
          <w:rFonts w:ascii="Times New Roman" w:hAnsi="Times New Roman"/>
          <w:sz w:val="22"/>
          <w:szCs w:val="22"/>
        </w:rPr>
        <w:tab/>
      </w:r>
    </w:p>
    <w:p w14:paraId="27727538" w14:textId="77777777" w:rsidR="004349FE" w:rsidRDefault="00032558" w:rsidP="005C453A">
      <w:pPr>
        <w:ind w:right="-1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ხელმოწერა</w:t>
      </w:r>
      <w:r w:rsidR="00F942D9" w:rsidRPr="009E4C7D">
        <w:rPr>
          <w:rFonts w:ascii="Times New Roman" w:hAnsi="Times New Roman"/>
          <w:sz w:val="22"/>
          <w:szCs w:val="22"/>
        </w:rPr>
        <w:t>: _____________________________________</w:t>
      </w:r>
    </w:p>
    <w:p w14:paraId="4ACC7FD4" w14:textId="3E8FB69C" w:rsidR="00F942D9" w:rsidRPr="009E4C7D" w:rsidRDefault="00032558" w:rsidP="005C453A">
      <w:pPr>
        <w:ind w:right="-1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თარიღი</w:t>
      </w:r>
      <w:r w:rsidR="00F942D9" w:rsidRPr="009E4C7D">
        <w:rPr>
          <w:rFonts w:ascii="Times New Roman" w:hAnsi="Times New Roman"/>
          <w:sz w:val="22"/>
          <w:szCs w:val="22"/>
        </w:rPr>
        <w:t xml:space="preserve">: </w:t>
      </w:r>
      <w:r w:rsidR="004349FE" w:rsidRPr="009E4C7D">
        <w:rPr>
          <w:rFonts w:ascii="Times New Roman" w:hAnsi="Times New Roman"/>
          <w:sz w:val="22"/>
          <w:szCs w:val="22"/>
        </w:rPr>
        <w:t>____________________________</w:t>
      </w:r>
    </w:p>
    <w:p w14:paraId="4ACC7FDE" w14:textId="77777777" w:rsidR="00182915" w:rsidRPr="009E4C7D" w:rsidRDefault="00182915" w:rsidP="00182915">
      <w:pPr>
        <w:rPr>
          <w:rFonts w:ascii="Times New Roman" w:hAnsi="Times New Roman"/>
          <w:sz w:val="22"/>
          <w:szCs w:val="22"/>
        </w:rPr>
      </w:pPr>
    </w:p>
    <w:p w14:paraId="4ACC80DE" w14:textId="47300F8D" w:rsidR="00A1019C" w:rsidRPr="009E4C7D" w:rsidRDefault="00A1019C">
      <w:pPr>
        <w:rPr>
          <w:rFonts w:ascii="Times New Roman" w:hAnsi="Times New Roman"/>
          <w:b/>
          <w:i/>
          <w:sz w:val="22"/>
          <w:szCs w:val="22"/>
        </w:rPr>
      </w:pPr>
    </w:p>
    <w:sectPr w:rsidR="00A1019C" w:rsidRPr="009E4C7D" w:rsidSect="004306FE">
      <w:headerReference w:type="default" r:id="rId11"/>
      <w:footerReference w:type="default" r:id="rId12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E7DFE" w14:textId="77777777" w:rsidR="00DE51D0" w:rsidRDefault="00DE51D0" w:rsidP="00C6779E">
      <w:r>
        <w:separator/>
      </w:r>
    </w:p>
  </w:endnote>
  <w:endnote w:type="continuationSeparator" w:id="0">
    <w:p w14:paraId="485C502C" w14:textId="77777777" w:rsidR="00DE51D0" w:rsidRDefault="00DE51D0" w:rsidP="00C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80EA" w14:textId="17A3A256" w:rsidR="006E5537" w:rsidRPr="00C6779E" w:rsidRDefault="006E5537" w:rsidP="00ED1295">
    <w:pPr>
      <w:pStyle w:val="Footer"/>
      <w:jc w:val="right"/>
      <w:rPr>
        <w:sz w:val="14"/>
        <w:szCs w:val="14"/>
      </w:rPr>
    </w:pPr>
    <w: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06CD" w14:textId="77777777" w:rsidR="00DE51D0" w:rsidRDefault="00DE51D0" w:rsidP="00C6779E">
      <w:r>
        <w:separator/>
      </w:r>
    </w:p>
  </w:footnote>
  <w:footnote w:type="continuationSeparator" w:id="0">
    <w:p w14:paraId="790623FF" w14:textId="77777777" w:rsidR="00DE51D0" w:rsidRDefault="00DE51D0" w:rsidP="00C6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DBD3" w14:textId="4D87381F" w:rsidR="00782329" w:rsidRPr="00782329" w:rsidRDefault="00782329" w:rsidP="00782329">
    <w:pPr>
      <w:pBdr>
        <w:bottom w:val="single" w:sz="4" w:space="1" w:color="auto"/>
      </w:pBdr>
      <w:jc w:val="right"/>
      <w:rPr>
        <w:rFonts w:ascii="Sylfaen" w:hAnsi="Sylfaen" w:cs="Sylfaen"/>
        <w:color w:val="050505"/>
        <w:sz w:val="16"/>
        <w:szCs w:val="16"/>
        <w:shd w:val="clear" w:color="auto" w:fill="FFFFFF"/>
        <w:lang w:val="ka-GE"/>
      </w:rPr>
    </w:pPr>
    <w:r w:rsidRPr="00782329">
      <w:rPr>
        <w:rFonts w:ascii="Sylfaen" w:hAnsi="Sylfaen" w:cs="Sylfaen"/>
        <w:color w:val="050505"/>
        <w:sz w:val="16"/>
        <w:szCs w:val="16"/>
        <w:shd w:val="clear" w:color="auto" w:fill="FFFFFF"/>
        <w:lang w:val="ka-GE"/>
      </w:rPr>
      <w:t>საგრანტო კონკურსი: ახალი გამოწვევები -  ახალი შესაძლებლობები</w:t>
    </w:r>
  </w:p>
  <w:p w14:paraId="09A62AB8" w14:textId="77777777" w:rsidR="00782329" w:rsidRDefault="00782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67516F"/>
    <w:multiLevelType w:val="hybridMultilevel"/>
    <w:tmpl w:val="084C8FE6"/>
    <w:lvl w:ilvl="0" w:tplc="2F900EB2">
      <w:numFmt w:val="bullet"/>
      <w:lvlText w:val="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316"/>
    <w:multiLevelType w:val="hybridMultilevel"/>
    <w:tmpl w:val="D2AA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C332F"/>
    <w:multiLevelType w:val="hybridMultilevel"/>
    <w:tmpl w:val="F560ED84"/>
    <w:lvl w:ilvl="0" w:tplc="8C087C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47C4D"/>
    <w:multiLevelType w:val="hybridMultilevel"/>
    <w:tmpl w:val="EF34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541B6610"/>
    <w:multiLevelType w:val="hybridMultilevel"/>
    <w:tmpl w:val="8968D1E8"/>
    <w:lvl w:ilvl="0" w:tplc="5046F6D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9172B"/>
    <w:multiLevelType w:val="hybridMultilevel"/>
    <w:tmpl w:val="4ABED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A34F71"/>
    <w:multiLevelType w:val="hybridMultilevel"/>
    <w:tmpl w:val="CAD60CAC"/>
    <w:lvl w:ilvl="0" w:tplc="6416FD78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4FF1"/>
    <w:multiLevelType w:val="hybridMultilevel"/>
    <w:tmpl w:val="0E38E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B5219"/>
    <w:multiLevelType w:val="hybridMultilevel"/>
    <w:tmpl w:val="4EC0AC76"/>
    <w:lvl w:ilvl="0" w:tplc="5A8AD92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C31DE"/>
    <w:multiLevelType w:val="hybridMultilevel"/>
    <w:tmpl w:val="AE84A60E"/>
    <w:lvl w:ilvl="0" w:tplc="EA20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3187"/>
    <w:multiLevelType w:val="hybridMultilevel"/>
    <w:tmpl w:val="84145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B0285B"/>
    <w:multiLevelType w:val="hybridMultilevel"/>
    <w:tmpl w:val="4752842E"/>
    <w:lvl w:ilvl="0" w:tplc="580070AC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17"/>
  </w:num>
  <w:num w:numId="11">
    <w:abstractNumId w:val="11"/>
  </w:num>
  <w:num w:numId="12">
    <w:abstractNumId w:val="18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15"/>
    <w:rsid w:val="00001AA1"/>
    <w:rsid w:val="00001C4D"/>
    <w:rsid w:val="000042B4"/>
    <w:rsid w:val="0001306C"/>
    <w:rsid w:val="000168F0"/>
    <w:rsid w:val="00022134"/>
    <w:rsid w:val="00031D88"/>
    <w:rsid w:val="00032558"/>
    <w:rsid w:val="00035D80"/>
    <w:rsid w:val="00041F76"/>
    <w:rsid w:val="00044E41"/>
    <w:rsid w:val="0004730C"/>
    <w:rsid w:val="00050286"/>
    <w:rsid w:val="0005563A"/>
    <w:rsid w:val="000568F2"/>
    <w:rsid w:val="00056AA0"/>
    <w:rsid w:val="00057206"/>
    <w:rsid w:val="00065C1C"/>
    <w:rsid w:val="00067009"/>
    <w:rsid w:val="000716ED"/>
    <w:rsid w:val="000718AF"/>
    <w:rsid w:val="00080155"/>
    <w:rsid w:val="0008019A"/>
    <w:rsid w:val="000805E0"/>
    <w:rsid w:val="00080BFE"/>
    <w:rsid w:val="00084838"/>
    <w:rsid w:val="00090ECA"/>
    <w:rsid w:val="000914D2"/>
    <w:rsid w:val="0009504B"/>
    <w:rsid w:val="000B2E69"/>
    <w:rsid w:val="000B3B04"/>
    <w:rsid w:val="000B4566"/>
    <w:rsid w:val="000B6818"/>
    <w:rsid w:val="000B7D00"/>
    <w:rsid w:val="000C43A4"/>
    <w:rsid w:val="000C4490"/>
    <w:rsid w:val="000C51EA"/>
    <w:rsid w:val="000C63C1"/>
    <w:rsid w:val="000D54D4"/>
    <w:rsid w:val="000D7784"/>
    <w:rsid w:val="000D7843"/>
    <w:rsid w:val="000E0ECD"/>
    <w:rsid w:val="000E1124"/>
    <w:rsid w:val="000E1133"/>
    <w:rsid w:val="000E3B5A"/>
    <w:rsid w:val="000E7E09"/>
    <w:rsid w:val="000F001E"/>
    <w:rsid w:val="000F506B"/>
    <w:rsid w:val="00105293"/>
    <w:rsid w:val="001069DB"/>
    <w:rsid w:val="0011039B"/>
    <w:rsid w:val="001154EA"/>
    <w:rsid w:val="0011769A"/>
    <w:rsid w:val="00122B19"/>
    <w:rsid w:val="0013359B"/>
    <w:rsid w:val="00136263"/>
    <w:rsid w:val="0014015C"/>
    <w:rsid w:val="00140CC9"/>
    <w:rsid w:val="00145F8E"/>
    <w:rsid w:val="0014748A"/>
    <w:rsid w:val="00150908"/>
    <w:rsid w:val="00151BBE"/>
    <w:rsid w:val="00152160"/>
    <w:rsid w:val="00160E39"/>
    <w:rsid w:val="001625FF"/>
    <w:rsid w:val="0016577B"/>
    <w:rsid w:val="0016608E"/>
    <w:rsid w:val="001671D4"/>
    <w:rsid w:val="00167E1C"/>
    <w:rsid w:val="00167E3E"/>
    <w:rsid w:val="00171CCD"/>
    <w:rsid w:val="00180457"/>
    <w:rsid w:val="00181597"/>
    <w:rsid w:val="00182915"/>
    <w:rsid w:val="00184CD8"/>
    <w:rsid w:val="00184DC1"/>
    <w:rsid w:val="001877B0"/>
    <w:rsid w:val="0019285B"/>
    <w:rsid w:val="00192F92"/>
    <w:rsid w:val="00196243"/>
    <w:rsid w:val="001A12D0"/>
    <w:rsid w:val="001A446E"/>
    <w:rsid w:val="001A7196"/>
    <w:rsid w:val="001B09BA"/>
    <w:rsid w:val="001B3492"/>
    <w:rsid w:val="001B4C4D"/>
    <w:rsid w:val="001C12BE"/>
    <w:rsid w:val="001C1584"/>
    <w:rsid w:val="001C7BA5"/>
    <w:rsid w:val="001D170D"/>
    <w:rsid w:val="001D2007"/>
    <w:rsid w:val="001D47F1"/>
    <w:rsid w:val="001D6280"/>
    <w:rsid w:val="001D67CB"/>
    <w:rsid w:val="001E255C"/>
    <w:rsid w:val="001E5D3A"/>
    <w:rsid w:val="001E7F5D"/>
    <w:rsid w:val="001F1CCC"/>
    <w:rsid w:val="001F291E"/>
    <w:rsid w:val="001F749F"/>
    <w:rsid w:val="002036D0"/>
    <w:rsid w:val="00203A5A"/>
    <w:rsid w:val="002129C3"/>
    <w:rsid w:val="00216E58"/>
    <w:rsid w:val="00221CC2"/>
    <w:rsid w:val="00221F71"/>
    <w:rsid w:val="002220D8"/>
    <w:rsid w:val="00223AAC"/>
    <w:rsid w:val="00224C42"/>
    <w:rsid w:val="00224E3D"/>
    <w:rsid w:val="00226041"/>
    <w:rsid w:val="00226BAB"/>
    <w:rsid w:val="002273BA"/>
    <w:rsid w:val="00232742"/>
    <w:rsid w:val="00234C46"/>
    <w:rsid w:val="00235857"/>
    <w:rsid w:val="00240FB8"/>
    <w:rsid w:val="0024180F"/>
    <w:rsid w:val="00242E3E"/>
    <w:rsid w:val="002436DB"/>
    <w:rsid w:val="00244DB1"/>
    <w:rsid w:val="00246DC3"/>
    <w:rsid w:val="0025087F"/>
    <w:rsid w:val="00255539"/>
    <w:rsid w:val="00257DA3"/>
    <w:rsid w:val="0026077D"/>
    <w:rsid w:val="00261988"/>
    <w:rsid w:val="002652BA"/>
    <w:rsid w:val="0026568D"/>
    <w:rsid w:val="00267ABD"/>
    <w:rsid w:val="00271BCE"/>
    <w:rsid w:val="002742AB"/>
    <w:rsid w:val="0027793E"/>
    <w:rsid w:val="00277A22"/>
    <w:rsid w:val="002818E8"/>
    <w:rsid w:val="002823F3"/>
    <w:rsid w:val="00283312"/>
    <w:rsid w:val="00284064"/>
    <w:rsid w:val="00284494"/>
    <w:rsid w:val="00286BAF"/>
    <w:rsid w:val="00293D60"/>
    <w:rsid w:val="00294566"/>
    <w:rsid w:val="00295D4D"/>
    <w:rsid w:val="002966DE"/>
    <w:rsid w:val="002A11C0"/>
    <w:rsid w:val="002A21F9"/>
    <w:rsid w:val="002B004B"/>
    <w:rsid w:val="002B43FD"/>
    <w:rsid w:val="002B6A04"/>
    <w:rsid w:val="002C0D9F"/>
    <w:rsid w:val="002C32A7"/>
    <w:rsid w:val="002C48C2"/>
    <w:rsid w:val="002D417F"/>
    <w:rsid w:val="002D538D"/>
    <w:rsid w:val="002D5DBB"/>
    <w:rsid w:val="002E0AED"/>
    <w:rsid w:val="002E1DA5"/>
    <w:rsid w:val="002E2F80"/>
    <w:rsid w:val="002E600E"/>
    <w:rsid w:val="002E6F2F"/>
    <w:rsid w:val="002E70D1"/>
    <w:rsid w:val="002F0055"/>
    <w:rsid w:val="002F2F77"/>
    <w:rsid w:val="00300AF6"/>
    <w:rsid w:val="003046E1"/>
    <w:rsid w:val="003058BC"/>
    <w:rsid w:val="0030784A"/>
    <w:rsid w:val="00311C4A"/>
    <w:rsid w:val="00313AF2"/>
    <w:rsid w:val="003165DC"/>
    <w:rsid w:val="00322547"/>
    <w:rsid w:val="003228FD"/>
    <w:rsid w:val="00323944"/>
    <w:rsid w:val="00327C01"/>
    <w:rsid w:val="0033206C"/>
    <w:rsid w:val="00335E3D"/>
    <w:rsid w:val="00336324"/>
    <w:rsid w:val="003425B2"/>
    <w:rsid w:val="00345F5C"/>
    <w:rsid w:val="0034644C"/>
    <w:rsid w:val="00352664"/>
    <w:rsid w:val="00355004"/>
    <w:rsid w:val="003600AB"/>
    <w:rsid w:val="00363C20"/>
    <w:rsid w:val="00370C45"/>
    <w:rsid w:val="003730C4"/>
    <w:rsid w:val="003751F7"/>
    <w:rsid w:val="003769A9"/>
    <w:rsid w:val="00376D94"/>
    <w:rsid w:val="00377AD6"/>
    <w:rsid w:val="003800E3"/>
    <w:rsid w:val="00380635"/>
    <w:rsid w:val="00380C1F"/>
    <w:rsid w:val="00383395"/>
    <w:rsid w:val="00391057"/>
    <w:rsid w:val="00392114"/>
    <w:rsid w:val="00392922"/>
    <w:rsid w:val="003A0659"/>
    <w:rsid w:val="003A173B"/>
    <w:rsid w:val="003A61C9"/>
    <w:rsid w:val="003B6A77"/>
    <w:rsid w:val="003C038D"/>
    <w:rsid w:val="003C7C08"/>
    <w:rsid w:val="003D1398"/>
    <w:rsid w:val="003D2DC8"/>
    <w:rsid w:val="003D33F6"/>
    <w:rsid w:val="003D3DEC"/>
    <w:rsid w:val="003D4783"/>
    <w:rsid w:val="003D6803"/>
    <w:rsid w:val="003E5BF9"/>
    <w:rsid w:val="003E6EC7"/>
    <w:rsid w:val="003E7AEF"/>
    <w:rsid w:val="003F3904"/>
    <w:rsid w:val="003F5E0F"/>
    <w:rsid w:val="004076C4"/>
    <w:rsid w:val="00407728"/>
    <w:rsid w:val="00417AE6"/>
    <w:rsid w:val="00423AF1"/>
    <w:rsid w:val="004306FE"/>
    <w:rsid w:val="00431AF8"/>
    <w:rsid w:val="004349FE"/>
    <w:rsid w:val="00440B61"/>
    <w:rsid w:val="00441095"/>
    <w:rsid w:val="0044145D"/>
    <w:rsid w:val="0044490E"/>
    <w:rsid w:val="00452CE0"/>
    <w:rsid w:val="0045369D"/>
    <w:rsid w:val="0045487B"/>
    <w:rsid w:val="00457997"/>
    <w:rsid w:val="0046236B"/>
    <w:rsid w:val="00462BF5"/>
    <w:rsid w:val="00462FB2"/>
    <w:rsid w:val="004646EB"/>
    <w:rsid w:val="00464E7A"/>
    <w:rsid w:val="00464FFC"/>
    <w:rsid w:val="004664C5"/>
    <w:rsid w:val="0047138D"/>
    <w:rsid w:val="004727DC"/>
    <w:rsid w:val="00473042"/>
    <w:rsid w:val="0048017F"/>
    <w:rsid w:val="00481CB7"/>
    <w:rsid w:val="00481D74"/>
    <w:rsid w:val="004851D7"/>
    <w:rsid w:val="004853E8"/>
    <w:rsid w:val="004913CB"/>
    <w:rsid w:val="00495650"/>
    <w:rsid w:val="00497CB5"/>
    <w:rsid w:val="004A0404"/>
    <w:rsid w:val="004A04B0"/>
    <w:rsid w:val="004A26F1"/>
    <w:rsid w:val="004A36B4"/>
    <w:rsid w:val="004A3B1B"/>
    <w:rsid w:val="004A3CC1"/>
    <w:rsid w:val="004A763E"/>
    <w:rsid w:val="004B243A"/>
    <w:rsid w:val="004B5F81"/>
    <w:rsid w:val="004B6743"/>
    <w:rsid w:val="004C5E5E"/>
    <w:rsid w:val="004C5FA7"/>
    <w:rsid w:val="004D0428"/>
    <w:rsid w:val="004D354D"/>
    <w:rsid w:val="004E06B6"/>
    <w:rsid w:val="004E0733"/>
    <w:rsid w:val="004F776E"/>
    <w:rsid w:val="00500B97"/>
    <w:rsid w:val="00501389"/>
    <w:rsid w:val="00503832"/>
    <w:rsid w:val="0051271F"/>
    <w:rsid w:val="00514006"/>
    <w:rsid w:val="00517EAD"/>
    <w:rsid w:val="00525A10"/>
    <w:rsid w:val="0052796D"/>
    <w:rsid w:val="00541E1D"/>
    <w:rsid w:val="005421D4"/>
    <w:rsid w:val="005426BE"/>
    <w:rsid w:val="00542DFE"/>
    <w:rsid w:val="005453F2"/>
    <w:rsid w:val="00545DDA"/>
    <w:rsid w:val="00552678"/>
    <w:rsid w:val="00553526"/>
    <w:rsid w:val="005535E3"/>
    <w:rsid w:val="00554A5F"/>
    <w:rsid w:val="00564230"/>
    <w:rsid w:val="00565A55"/>
    <w:rsid w:val="005723C2"/>
    <w:rsid w:val="0057341E"/>
    <w:rsid w:val="005776D3"/>
    <w:rsid w:val="00590762"/>
    <w:rsid w:val="00592783"/>
    <w:rsid w:val="00593413"/>
    <w:rsid w:val="0059387F"/>
    <w:rsid w:val="005A11EA"/>
    <w:rsid w:val="005A1866"/>
    <w:rsid w:val="005A4234"/>
    <w:rsid w:val="005A5D1E"/>
    <w:rsid w:val="005A78B8"/>
    <w:rsid w:val="005B218C"/>
    <w:rsid w:val="005B7187"/>
    <w:rsid w:val="005C453A"/>
    <w:rsid w:val="005C7A0D"/>
    <w:rsid w:val="005D64B9"/>
    <w:rsid w:val="005D6CD0"/>
    <w:rsid w:val="005E210B"/>
    <w:rsid w:val="005E21CB"/>
    <w:rsid w:val="005E5DD6"/>
    <w:rsid w:val="005E61DC"/>
    <w:rsid w:val="005F3F8D"/>
    <w:rsid w:val="00602FC0"/>
    <w:rsid w:val="006035C6"/>
    <w:rsid w:val="00605930"/>
    <w:rsid w:val="00611F67"/>
    <w:rsid w:val="00613563"/>
    <w:rsid w:val="006136BB"/>
    <w:rsid w:val="0061428C"/>
    <w:rsid w:val="006151E0"/>
    <w:rsid w:val="00616EF2"/>
    <w:rsid w:val="006200AC"/>
    <w:rsid w:val="00622EFA"/>
    <w:rsid w:val="006238DF"/>
    <w:rsid w:val="00627900"/>
    <w:rsid w:val="006312B3"/>
    <w:rsid w:val="0063680E"/>
    <w:rsid w:val="00636A1D"/>
    <w:rsid w:val="00642E97"/>
    <w:rsid w:val="0064689B"/>
    <w:rsid w:val="00646C7D"/>
    <w:rsid w:val="00646CDA"/>
    <w:rsid w:val="00650510"/>
    <w:rsid w:val="00650DBE"/>
    <w:rsid w:val="00651C2B"/>
    <w:rsid w:val="006527FF"/>
    <w:rsid w:val="0065734F"/>
    <w:rsid w:val="00661851"/>
    <w:rsid w:val="00663DCE"/>
    <w:rsid w:val="0067579F"/>
    <w:rsid w:val="00676BB2"/>
    <w:rsid w:val="00680EFC"/>
    <w:rsid w:val="00681E33"/>
    <w:rsid w:val="006908D4"/>
    <w:rsid w:val="00693A33"/>
    <w:rsid w:val="00695539"/>
    <w:rsid w:val="00695761"/>
    <w:rsid w:val="006A0B23"/>
    <w:rsid w:val="006A1C22"/>
    <w:rsid w:val="006A39EF"/>
    <w:rsid w:val="006A731F"/>
    <w:rsid w:val="006B0EED"/>
    <w:rsid w:val="006B2A1D"/>
    <w:rsid w:val="006C1F11"/>
    <w:rsid w:val="006C7C17"/>
    <w:rsid w:val="006D0815"/>
    <w:rsid w:val="006D1DD9"/>
    <w:rsid w:val="006D3939"/>
    <w:rsid w:val="006D54E7"/>
    <w:rsid w:val="006D64A8"/>
    <w:rsid w:val="006E5537"/>
    <w:rsid w:val="006E6C47"/>
    <w:rsid w:val="006F434B"/>
    <w:rsid w:val="006F5613"/>
    <w:rsid w:val="006F565C"/>
    <w:rsid w:val="0070323E"/>
    <w:rsid w:val="007033BD"/>
    <w:rsid w:val="0070712A"/>
    <w:rsid w:val="00712A62"/>
    <w:rsid w:val="007159B7"/>
    <w:rsid w:val="00716BC7"/>
    <w:rsid w:val="00725840"/>
    <w:rsid w:val="007311B3"/>
    <w:rsid w:val="0073169F"/>
    <w:rsid w:val="0073323C"/>
    <w:rsid w:val="00734820"/>
    <w:rsid w:val="0073495C"/>
    <w:rsid w:val="00736612"/>
    <w:rsid w:val="007371CC"/>
    <w:rsid w:val="00742936"/>
    <w:rsid w:val="0074453C"/>
    <w:rsid w:val="007470F7"/>
    <w:rsid w:val="00747977"/>
    <w:rsid w:val="0075121B"/>
    <w:rsid w:val="00752F45"/>
    <w:rsid w:val="00753B2F"/>
    <w:rsid w:val="00754EB5"/>
    <w:rsid w:val="007554E2"/>
    <w:rsid w:val="00756BCD"/>
    <w:rsid w:val="007614D2"/>
    <w:rsid w:val="007623D6"/>
    <w:rsid w:val="00762C47"/>
    <w:rsid w:val="00763B03"/>
    <w:rsid w:val="007640B9"/>
    <w:rsid w:val="00766FA1"/>
    <w:rsid w:val="00770B1B"/>
    <w:rsid w:val="00772257"/>
    <w:rsid w:val="00776A4D"/>
    <w:rsid w:val="00776B71"/>
    <w:rsid w:val="00776CDA"/>
    <w:rsid w:val="00776EB3"/>
    <w:rsid w:val="007778F2"/>
    <w:rsid w:val="00782329"/>
    <w:rsid w:val="00783FE6"/>
    <w:rsid w:val="00786498"/>
    <w:rsid w:val="007901D9"/>
    <w:rsid w:val="0079162A"/>
    <w:rsid w:val="00796075"/>
    <w:rsid w:val="00797B1A"/>
    <w:rsid w:val="007A1CB1"/>
    <w:rsid w:val="007A1D26"/>
    <w:rsid w:val="007A1D69"/>
    <w:rsid w:val="007A7CDD"/>
    <w:rsid w:val="007B036F"/>
    <w:rsid w:val="007B151E"/>
    <w:rsid w:val="007B7691"/>
    <w:rsid w:val="007C41CF"/>
    <w:rsid w:val="007D031D"/>
    <w:rsid w:val="007D1B9E"/>
    <w:rsid w:val="007D46FC"/>
    <w:rsid w:val="007D6D29"/>
    <w:rsid w:val="007E2305"/>
    <w:rsid w:val="007E5F29"/>
    <w:rsid w:val="007E651A"/>
    <w:rsid w:val="007E7F81"/>
    <w:rsid w:val="007F10EF"/>
    <w:rsid w:val="007F35C9"/>
    <w:rsid w:val="007F4846"/>
    <w:rsid w:val="007F5C9F"/>
    <w:rsid w:val="007F688D"/>
    <w:rsid w:val="00801101"/>
    <w:rsid w:val="00801C22"/>
    <w:rsid w:val="0080331D"/>
    <w:rsid w:val="00804577"/>
    <w:rsid w:val="00804DF8"/>
    <w:rsid w:val="00806ECD"/>
    <w:rsid w:val="00812F63"/>
    <w:rsid w:val="00813D42"/>
    <w:rsid w:val="00822EC8"/>
    <w:rsid w:val="00823F37"/>
    <w:rsid w:val="0082418E"/>
    <w:rsid w:val="00824C9C"/>
    <w:rsid w:val="00827449"/>
    <w:rsid w:val="00827A77"/>
    <w:rsid w:val="008302D2"/>
    <w:rsid w:val="00831B0B"/>
    <w:rsid w:val="00833DEC"/>
    <w:rsid w:val="008355E7"/>
    <w:rsid w:val="00835B53"/>
    <w:rsid w:val="0085391B"/>
    <w:rsid w:val="008573E8"/>
    <w:rsid w:val="008611FA"/>
    <w:rsid w:val="008630CB"/>
    <w:rsid w:val="00863956"/>
    <w:rsid w:val="00863EEB"/>
    <w:rsid w:val="00865A3B"/>
    <w:rsid w:val="008711A5"/>
    <w:rsid w:val="0087128A"/>
    <w:rsid w:val="00872A7B"/>
    <w:rsid w:val="00872DB5"/>
    <w:rsid w:val="00874EA8"/>
    <w:rsid w:val="00876C58"/>
    <w:rsid w:val="008803E4"/>
    <w:rsid w:val="0088295E"/>
    <w:rsid w:val="00890CE7"/>
    <w:rsid w:val="00896A3B"/>
    <w:rsid w:val="008A2457"/>
    <w:rsid w:val="008A3051"/>
    <w:rsid w:val="008B321C"/>
    <w:rsid w:val="008B4E34"/>
    <w:rsid w:val="008B6991"/>
    <w:rsid w:val="008C24C9"/>
    <w:rsid w:val="008C3823"/>
    <w:rsid w:val="008C4740"/>
    <w:rsid w:val="008D67E1"/>
    <w:rsid w:val="008E41C6"/>
    <w:rsid w:val="008E5489"/>
    <w:rsid w:val="008F3F88"/>
    <w:rsid w:val="008F7994"/>
    <w:rsid w:val="009001D8"/>
    <w:rsid w:val="00902A5F"/>
    <w:rsid w:val="00905189"/>
    <w:rsid w:val="009114A1"/>
    <w:rsid w:val="00913B27"/>
    <w:rsid w:val="00914207"/>
    <w:rsid w:val="00922DDA"/>
    <w:rsid w:val="00926263"/>
    <w:rsid w:val="009349D2"/>
    <w:rsid w:val="009363BB"/>
    <w:rsid w:val="00937971"/>
    <w:rsid w:val="009545DB"/>
    <w:rsid w:val="00956465"/>
    <w:rsid w:val="00960D96"/>
    <w:rsid w:val="00961EE1"/>
    <w:rsid w:val="00964078"/>
    <w:rsid w:val="00965CEE"/>
    <w:rsid w:val="009678AB"/>
    <w:rsid w:val="00967E0A"/>
    <w:rsid w:val="00972D84"/>
    <w:rsid w:val="00976DC4"/>
    <w:rsid w:val="009776F7"/>
    <w:rsid w:val="00982A26"/>
    <w:rsid w:val="00983A53"/>
    <w:rsid w:val="00990286"/>
    <w:rsid w:val="009942A4"/>
    <w:rsid w:val="0099660F"/>
    <w:rsid w:val="00997C71"/>
    <w:rsid w:val="009A506F"/>
    <w:rsid w:val="009B3FC8"/>
    <w:rsid w:val="009D393E"/>
    <w:rsid w:val="009D4172"/>
    <w:rsid w:val="009D4D22"/>
    <w:rsid w:val="009E16D4"/>
    <w:rsid w:val="009E4C7D"/>
    <w:rsid w:val="009E55A9"/>
    <w:rsid w:val="009F3BE3"/>
    <w:rsid w:val="00A000A4"/>
    <w:rsid w:val="00A02F71"/>
    <w:rsid w:val="00A0666C"/>
    <w:rsid w:val="00A0716C"/>
    <w:rsid w:val="00A1019C"/>
    <w:rsid w:val="00A148A0"/>
    <w:rsid w:val="00A1520D"/>
    <w:rsid w:val="00A25382"/>
    <w:rsid w:val="00A316D1"/>
    <w:rsid w:val="00A31832"/>
    <w:rsid w:val="00A33B34"/>
    <w:rsid w:val="00A468E9"/>
    <w:rsid w:val="00A46F8B"/>
    <w:rsid w:val="00A50990"/>
    <w:rsid w:val="00A50C41"/>
    <w:rsid w:val="00A54042"/>
    <w:rsid w:val="00A62189"/>
    <w:rsid w:val="00A621C9"/>
    <w:rsid w:val="00A6310C"/>
    <w:rsid w:val="00A65CF7"/>
    <w:rsid w:val="00A70380"/>
    <w:rsid w:val="00A7701D"/>
    <w:rsid w:val="00A80848"/>
    <w:rsid w:val="00A86DA8"/>
    <w:rsid w:val="00A905AF"/>
    <w:rsid w:val="00A937F1"/>
    <w:rsid w:val="00AA056F"/>
    <w:rsid w:val="00AA27B1"/>
    <w:rsid w:val="00AB16F7"/>
    <w:rsid w:val="00AB37C8"/>
    <w:rsid w:val="00AB54A4"/>
    <w:rsid w:val="00AB64A8"/>
    <w:rsid w:val="00AC0DB7"/>
    <w:rsid w:val="00AC150B"/>
    <w:rsid w:val="00AC294E"/>
    <w:rsid w:val="00AC3872"/>
    <w:rsid w:val="00AD1CAF"/>
    <w:rsid w:val="00AD4143"/>
    <w:rsid w:val="00AD47AD"/>
    <w:rsid w:val="00AD5A57"/>
    <w:rsid w:val="00AD7C0E"/>
    <w:rsid w:val="00AD7D22"/>
    <w:rsid w:val="00AE0088"/>
    <w:rsid w:val="00AE010D"/>
    <w:rsid w:val="00AE0D1B"/>
    <w:rsid w:val="00AE1BE2"/>
    <w:rsid w:val="00AE23F4"/>
    <w:rsid w:val="00AF3589"/>
    <w:rsid w:val="00AF4144"/>
    <w:rsid w:val="00AF56DD"/>
    <w:rsid w:val="00AF6B30"/>
    <w:rsid w:val="00AF6F98"/>
    <w:rsid w:val="00B03C15"/>
    <w:rsid w:val="00B07A94"/>
    <w:rsid w:val="00B137D3"/>
    <w:rsid w:val="00B14283"/>
    <w:rsid w:val="00B2020B"/>
    <w:rsid w:val="00B20255"/>
    <w:rsid w:val="00B20E8F"/>
    <w:rsid w:val="00B2147B"/>
    <w:rsid w:val="00B22B72"/>
    <w:rsid w:val="00B246EC"/>
    <w:rsid w:val="00B26DEF"/>
    <w:rsid w:val="00B275F9"/>
    <w:rsid w:val="00B3239E"/>
    <w:rsid w:val="00B403E9"/>
    <w:rsid w:val="00B40D57"/>
    <w:rsid w:val="00B41898"/>
    <w:rsid w:val="00B45E16"/>
    <w:rsid w:val="00B46A88"/>
    <w:rsid w:val="00B47567"/>
    <w:rsid w:val="00B55510"/>
    <w:rsid w:val="00B5622F"/>
    <w:rsid w:val="00B626B6"/>
    <w:rsid w:val="00B62857"/>
    <w:rsid w:val="00B62DBC"/>
    <w:rsid w:val="00B63615"/>
    <w:rsid w:val="00B64781"/>
    <w:rsid w:val="00B65FCF"/>
    <w:rsid w:val="00B7217E"/>
    <w:rsid w:val="00B751E1"/>
    <w:rsid w:val="00B80EBD"/>
    <w:rsid w:val="00B84C3E"/>
    <w:rsid w:val="00B913D8"/>
    <w:rsid w:val="00B9569B"/>
    <w:rsid w:val="00BA345C"/>
    <w:rsid w:val="00BA7078"/>
    <w:rsid w:val="00BB515F"/>
    <w:rsid w:val="00BB60E3"/>
    <w:rsid w:val="00BC1C89"/>
    <w:rsid w:val="00BC2D21"/>
    <w:rsid w:val="00BC31E0"/>
    <w:rsid w:val="00BC4481"/>
    <w:rsid w:val="00BC4676"/>
    <w:rsid w:val="00BC6FD2"/>
    <w:rsid w:val="00BD1F19"/>
    <w:rsid w:val="00BD4D51"/>
    <w:rsid w:val="00BE129A"/>
    <w:rsid w:val="00BF1D5C"/>
    <w:rsid w:val="00BF5F85"/>
    <w:rsid w:val="00BF6D3B"/>
    <w:rsid w:val="00C023F5"/>
    <w:rsid w:val="00C046A6"/>
    <w:rsid w:val="00C110E7"/>
    <w:rsid w:val="00C14FFB"/>
    <w:rsid w:val="00C1742F"/>
    <w:rsid w:val="00C17A9F"/>
    <w:rsid w:val="00C2155B"/>
    <w:rsid w:val="00C226BE"/>
    <w:rsid w:val="00C2394D"/>
    <w:rsid w:val="00C263D6"/>
    <w:rsid w:val="00C3393C"/>
    <w:rsid w:val="00C33A6E"/>
    <w:rsid w:val="00C41A80"/>
    <w:rsid w:val="00C41D5D"/>
    <w:rsid w:val="00C4439A"/>
    <w:rsid w:val="00C45492"/>
    <w:rsid w:val="00C45C7A"/>
    <w:rsid w:val="00C46CDE"/>
    <w:rsid w:val="00C504AD"/>
    <w:rsid w:val="00C55724"/>
    <w:rsid w:val="00C60EF0"/>
    <w:rsid w:val="00C6318E"/>
    <w:rsid w:val="00C63C34"/>
    <w:rsid w:val="00C65A77"/>
    <w:rsid w:val="00C66106"/>
    <w:rsid w:val="00C66C77"/>
    <w:rsid w:val="00C6779E"/>
    <w:rsid w:val="00C72224"/>
    <w:rsid w:val="00C74A81"/>
    <w:rsid w:val="00C76858"/>
    <w:rsid w:val="00C76C01"/>
    <w:rsid w:val="00C85AEC"/>
    <w:rsid w:val="00C97462"/>
    <w:rsid w:val="00CB16E8"/>
    <w:rsid w:val="00CB5006"/>
    <w:rsid w:val="00CB58E2"/>
    <w:rsid w:val="00CC755A"/>
    <w:rsid w:val="00CD2831"/>
    <w:rsid w:val="00CD289F"/>
    <w:rsid w:val="00CD5B3A"/>
    <w:rsid w:val="00CD6C02"/>
    <w:rsid w:val="00CE13EC"/>
    <w:rsid w:val="00CE2FCC"/>
    <w:rsid w:val="00CF1712"/>
    <w:rsid w:val="00CF2FB2"/>
    <w:rsid w:val="00CF3E4E"/>
    <w:rsid w:val="00CF42C3"/>
    <w:rsid w:val="00CF7CCD"/>
    <w:rsid w:val="00D02BB4"/>
    <w:rsid w:val="00D062B9"/>
    <w:rsid w:val="00D15BB4"/>
    <w:rsid w:val="00D165AB"/>
    <w:rsid w:val="00D16C6E"/>
    <w:rsid w:val="00D2299F"/>
    <w:rsid w:val="00D22A28"/>
    <w:rsid w:val="00D2316A"/>
    <w:rsid w:val="00D330AF"/>
    <w:rsid w:val="00D4140A"/>
    <w:rsid w:val="00D43AE5"/>
    <w:rsid w:val="00D46FC7"/>
    <w:rsid w:val="00D47711"/>
    <w:rsid w:val="00D502C5"/>
    <w:rsid w:val="00D57B7E"/>
    <w:rsid w:val="00D61E0C"/>
    <w:rsid w:val="00D61F2F"/>
    <w:rsid w:val="00D6286B"/>
    <w:rsid w:val="00D67B3B"/>
    <w:rsid w:val="00D70662"/>
    <w:rsid w:val="00D72241"/>
    <w:rsid w:val="00D722B3"/>
    <w:rsid w:val="00D72D24"/>
    <w:rsid w:val="00D72D32"/>
    <w:rsid w:val="00D8210C"/>
    <w:rsid w:val="00D9164D"/>
    <w:rsid w:val="00D92794"/>
    <w:rsid w:val="00D972D7"/>
    <w:rsid w:val="00DA0F48"/>
    <w:rsid w:val="00DA180B"/>
    <w:rsid w:val="00DA2D44"/>
    <w:rsid w:val="00DA4AE4"/>
    <w:rsid w:val="00DA562E"/>
    <w:rsid w:val="00DA7084"/>
    <w:rsid w:val="00DB0CFD"/>
    <w:rsid w:val="00DB50C4"/>
    <w:rsid w:val="00DB5580"/>
    <w:rsid w:val="00DB7CCD"/>
    <w:rsid w:val="00DC57C1"/>
    <w:rsid w:val="00DC6642"/>
    <w:rsid w:val="00DC69B9"/>
    <w:rsid w:val="00DC75E6"/>
    <w:rsid w:val="00DD6CE4"/>
    <w:rsid w:val="00DE0F45"/>
    <w:rsid w:val="00DE3263"/>
    <w:rsid w:val="00DE3781"/>
    <w:rsid w:val="00DE51D0"/>
    <w:rsid w:val="00DE6CE4"/>
    <w:rsid w:val="00DE792F"/>
    <w:rsid w:val="00DF0EAA"/>
    <w:rsid w:val="00DF4132"/>
    <w:rsid w:val="00DF4282"/>
    <w:rsid w:val="00DF43D2"/>
    <w:rsid w:val="00DF483D"/>
    <w:rsid w:val="00DF6057"/>
    <w:rsid w:val="00E0247B"/>
    <w:rsid w:val="00E03729"/>
    <w:rsid w:val="00E03CB5"/>
    <w:rsid w:val="00E04CE2"/>
    <w:rsid w:val="00E11906"/>
    <w:rsid w:val="00E167EF"/>
    <w:rsid w:val="00E26C2E"/>
    <w:rsid w:val="00E306D9"/>
    <w:rsid w:val="00E34901"/>
    <w:rsid w:val="00E42121"/>
    <w:rsid w:val="00E43A9B"/>
    <w:rsid w:val="00E473CF"/>
    <w:rsid w:val="00E5096E"/>
    <w:rsid w:val="00E50BD2"/>
    <w:rsid w:val="00E50D1C"/>
    <w:rsid w:val="00E53D2B"/>
    <w:rsid w:val="00E55AE9"/>
    <w:rsid w:val="00E5640E"/>
    <w:rsid w:val="00E56BB6"/>
    <w:rsid w:val="00E66088"/>
    <w:rsid w:val="00E71BDC"/>
    <w:rsid w:val="00E72229"/>
    <w:rsid w:val="00E739EF"/>
    <w:rsid w:val="00E7535A"/>
    <w:rsid w:val="00E755CE"/>
    <w:rsid w:val="00E803F7"/>
    <w:rsid w:val="00E87EC3"/>
    <w:rsid w:val="00E92269"/>
    <w:rsid w:val="00E943DB"/>
    <w:rsid w:val="00E95C02"/>
    <w:rsid w:val="00EA00C7"/>
    <w:rsid w:val="00EA0872"/>
    <w:rsid w:val="00EA36D4"/>
    <w:rsid w:val="00EA5FFB"/>
    <w:rsid w:val="00EA6186"/>
    <w:rsid w:val="00EA7E92"/>
    <w:rsid w:val="00EB4A0A"/>
    <w:rsid w:val="00EB5244"/>
    <w:rsid w:val="00EB5420"/>
    <w:rsid w:val="00EB6AB8"/>
    <w:rsid w:val="00EC0701"/>
    <w:rsid w:val="00EC0FA0"/>
    <w:rsid w:val="00EC13DE"/>
    <w:rsid w:val="00EC217A"/>
    <w:rsid w:val="00EC591A"/>
    <w:rsid w:val="00EC61DA"/>
    <w:rsid w:val="00EC736C"/>
    <w:rsid w:val="00ED0C32"/>
    <w:rsid w:val="00ED1295"/>
    <w:rsid w:val="00ED4754"/>
    <w:rsid w:val="00ED7149"/>
    <w:rsid w:val="00EE5069"/>
    <w:rsid w:val="00EE7F27"/>
    <w:rsid w:val="00EF233E"/>
    <w:rsid w:val="00EF3218"/>
    <w:rsid w:val="00EF3A13"/>
    <w:rsid w:val="00EF4EF0"/>
    <w:rsid w:val="00EF66B4"/>
    <w:rsid w:val="00F00948"/>
    <w:rsid w:val="00F12078"/>
    <w:rsid w:val="00F126E0"/>
    <w:rsid w:val="00F1279E"/>
    <w:rsid w:val="00F1428B"/>
    <w:rsid w:val="00F21D61"/>
    <w:rsid w:val="00F2346B"/>
    <w:rsid w:val="00F350B9"/>
    <w:rsid w:val="00F35459"/>
    <w:rsid w:val="00F47A6C"/>
    <w:rsid w:val="00F514E4"/>
    <w:rsid w:val="00F5364C"/>
    <w:rsid w:val="00F55194"/>
    <w:rsid w:val="00F63775"/>
    <w:rsid w:val="00F64389"/>
    <w:rsid w:val="00F64C1B"/>
    <w:rsid w:val="00F652FA"/>
    <w:rsid w:val="00F67064"/>
    <w:rsid w:val="00F70E4C"/>
    <w:rsid w:val="00F70E9D"/>
    <w:rsid w:val="00F73B4E"/>
    <w:rsid w:val="00F8245F"/>
    <w:rsid w:val="00F82C71"/>
    <w:rsid w:val="00F85667"/>
    <w:rsid w:val="00F942D9"/>
    <w:rsid w:val="00F96827"/>
    <w:rsid w:val="00FA0073"/>
    <w:rsid w:val="00FA04E4"/>
    <w:rsid w:val="00FA2041"/>
    <w:rsid w:val="00FA3E8F"/>
    <w:rsid w:val="00FA5A2A"/>
    <w:rsid w:val="00FB3A81"/>
    <w:rsid w:val="00FB4733"/>
    <w:rsid w:val="00FB4C9C"/>
    <w:rsid w:val="00FB66ED"/>
    <w:rsid w:val="00FB7478"/>
    <w:rsid w:val="00FC02E3"/>
    <w:rsid w:val="00FC58BB"/>
    <w:rsid w:val="00FD17DF"/>
    <w:rsid w:val="00FD2329"/>
    <w:rsid w:val="00FD4305"/>
    <w:rsid w:val="00FD4943"/>
    <w:rsid w:val="00FD4A3F"/>
    <w:rsid w:val="00FD6787"/>
    <w:rsid w:val="00FD7C57"/>
    <w:rsid w:val="00FE1FEC"/>
    <w:rsid w:val="00FE3CA1"/>
    <w:rsid w:val="00FE552F"/>
    <w:rsid w:val="00FF4907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7E81"/>
  <w15:docId w15:val="{DB302D09-344D-4D6F-900A-270026A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15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DefaultParagraphFont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Normal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B3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Normal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2BA"/>
    <w:rPr>
      <w:rFonts w:ascii="Arial" w:eastAsia="PMingLiU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652BA"/>
    <w:rPr>
      <w:vertAlign w:val="superscript"/>
    </w:rPr>
  </w:style>
  <w:style w:type="table" w:styleId="TableGrid">
    <w:name w:val="Table Grid"/>
    <w:basedOn w:val="TableNormal"/>
    <w:uiPriority w:val="59"/>
    <w:rsid w:val="00D1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1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D74"/>
    <w:rPr>
      <w:rFonts w:ascii="Arial" w:eastAsia="PMingLiU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8E2801DB21D469A63ECC5DD30421D" ma:contentTypeVersion="107" ma:contentTypeDescription="Create a new document." ma:contentTypeScope="" ma:versionID="e5f965c7a745b72f99394119e17e3f56">
  <xsd:schema xmlns:xsd="http://www.w3.org/2001/XMLSchema" xmlns:xs="http://www.w3.org/2001/XMLSchema" xmlns:p="http://schemas.microsoft.com/office/2006/metadata/properties" xmlns:ns2="2CB246EA-2811-48A0-A490-AA9ABE965F3B" xmlns:ns3="8d7096d6-fc66-4344-9e3f-2445529a09f6" xmlns:ns4="2cb246ea-2811-48a0-a490-aa9abe965f3b" xmlns:ns5="854bdaf2-bd23-4f9a-b8cb-7de5fd396210" targetNamespace="http://schemas.microsoft.com/office/2006/metadata/properties" ma:root="true" ma:fieldsID="1843f8088c8181be84bb1338e03d58ce" ns2:_="" ns3:_="" ns4:_="" ns5:_="">
    <xsd:import namespace="2CB246EA-2811-48A0-A490-AA9ABE965F3B"/>
    <xsd:import namespace="8d7096d6-fc66-4344-9e3f-2445529a09f6"/>
    <xsd:import namespace="2cb246ea-2811-48a0-a490-aa9abe965f3b"/>
    <xsd:import namespace="854bdaf2-bd23-4f9a-b8cb-7de5fd39621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QMS_x0020_Status"/>
                <xsd:element ref="ns2:Last_x0020_Full_x0020_PL_x0020_Review" minOccurs="0"/>
                <xsd:element ref="ns2:Applicable_x0020_Countries" minOccurs="0"/>
                <xsd:element ref="ns2:Parent_x0020_Base_x0020_Version" minOccurs="0"/>
                <xsd:element ref="ns2:Document_x0020_Change_x0020_Policy_x0020_Code_x0028_s_x0029_" minOccurs="0"/>
                <xsd:element ref="ns2:Reference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Notes0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  <xsd:element ref="ns2:CountryPlatformLink" minOccurs="0"/>
                <xsd:element ref="ns4:c7f40e97695b49acafe808760dd43d86" minOccurs="0"/>
                <xsd:element ref="ns4:o16ba395b039410c8b9ea7501f3f2085" minOccurs="0"/>
                <xsd:element ref="ns4:p482116a812c47f2ae6d63437272481c" minOccurs="0"/>
                <xsd:element ref="ns2:Languages" minOccurs="0"/>
                <xsd:element ref="ns2:GlobalQMS_x0020_Index_x0020_Page_x0020_Heading" minOccurs="0"/>
                <xsd:element ref="ns2:Records" minOccurs="0"/>
                <xsd:element ref="ns4:Parent_x0020_Document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QMS_x0020_Status" ma:index="4" ma:displayName="QMS Status" ma:default="Original Format" ma:format="RadioButtons" ma:indexed="true" ma:internalName="QMS_x0020_Status">
      <xsd:simpleType>
        <xsd:restriction base="dms:Choice">
          <xsd:enumeration value="Active"/>
          <xsd:enumeration value="Deleted"/>
          <xsd:enumeration value="Converted"/>
          <xsd:enumeration value="Original Format"/>
        </xsd:restriction>
      </xsd:simpleType>
    </xsd:element>
    <xsd:element name="Last_x0020_Full_x0020_PL_x0020_Review" ma:index="5" nillable="true" ma:displayName="Last Full PL Review" ma:format="DateOnly" ma:indexed="true" ma:internalName="Last_x0020_Full_x0020_PL_x0020_Review" ma:readOnly="false">
      <xsd:simpleType>
        <xsd:restriction base="dms:DateTime"/>
      </xsd:simpleType>
    </xsd:element>
    <xsd:element name="Applicable_x0020_Countries" ma:index="6" nillable="true" ma:displayName="Applicable Countries" ma:list="{39EB7E0F-F6B6-41D4-9626-D6C83E1988DB}" ma:internalName="Applicable_x0020_Countr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7" nillable="true" ma:displayName="Parent Base Version" ma:internalName="Parent_x0020_Base_x0020_Version" ma:readOnly="false">
      <xsd:simpleType>
        <xsd:restriction base="dms:Text"/>
      </xsd:simpleType>
    </xsd:element>
    <xsd:element name="Document_x0020_Change_x0020_Policy_x0020_Code_x0028_s_x0029_" ma:index="9" nillable="true" ma:displayName="Document Change Policy Code(s)" ma:internalName="Document_x0020_Change_x0020_Policy_x0020_Code_x0028_s_x0029_" ma:readOnly="false">
      <xsd:simpleType>
        <xsd:restriction base="dms:Text"/>
      </xsd:simpleType>
    </xsd:element>
    <xsd:element name="References" ma:index="10" nillable="true" ma:displayName="References" ma:list="{2CB246EA-2811-48A0-A490-AA9ABE965F3B}" ma:internalName="Referenc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11" nillable="true" ma:displayName="Child Oldest Allowed Version" ma:internalName="Child_x0020_Oldest_x0020_Allowed_x0020_Version" ma:readOnly="false">
      <xsd:simpleType>
        <xsd:restriction base="dms:Text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qmsSharePointID" ma:index="13" nillable="true" ma:displayName="qmsSharePointID" ma:internalName="qmsSharePointID" ma:readOnly="false">
      <xsd:simpleType>
        <xsd:restriction base="dms:Text"/>
      </xsd:simpleType>
    </xsd:element>
    <xsd:element name="Notes0" ma:index="14" nillable="true" ma:displayName="Notes" ma:internalName="Notes0" ma:readOnly="false">
      <xsd:simpleType>
        <xsd:restriction base="dms:Note"/>
      </xsd:simpleType>
    </xsd:element>
    <xsd:element name="System" ma:index="15" nillable="true" ma:displayName="System" ma:default="QMS (Home Office)" ma:internalName="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16" nillable="true" ma:displayName="System_HOFO" ma:internalName="System_HOFO" ma:readOnly="false">
      <xsd:simpleType>
        <xsd:restriction base="dms:Text"/>
      </xsd:simpleType>
    </xsd:element>
    <xsd:element name="DocVersion" ma:index="17" nillable="true" ma:displayName="DocVersion" ma:internalName="DocVersion" ma:readOnly="false">
      <xsd:simpleType>
        <xsd:restriction base="dms:Text"/>
      </xsd:simpleType>
    </xsd:element>
    <xsd:element name="Responsibilities" ma:index="19" nillable="true" ma:displayName="Responsibilities" ma:internalName="Responsibilities" ma:readOnly="false">
      <xsd:simpleType>
        <xsd:restriction base="dms:Note"/>
      </xsd:simpleType>
    </xsd:element>
    <xsd:element name="CountryPlatformLink" ma:index="20" nillable="true" ma:displayName="CountryPlatformLink" ma:default="FALSE" ma:description="For the link to the Country Platforms: If that box is checked, when the document appears in the UI there should be a caveat that says, “Check the Country Platforms site to see if there is a country-specific version of this document.” Applys to QMS Landing Page and QMS Dashboard." ma:internalName="CountryPlatformLink" ma:readOnly="false">
      <xsd:simpleType>
        <xsd:restriction base="dms:Boolean"/>
      </xsd:simpleType>
    </xsd:element>
    <xsd:element name="Languages" ma:index="31" nillable="true" ma:displayName="Languages" ma:list="{ADEEAF93-0505-4AB5-994B-E2DA4DF4CE67}" ma:internalName="Langu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1AE24D04-C39D-44FE-A13D-991A314F3111}" ma:internalName="GlobalQMS_x0020_Index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DE8EA179-457E-4ACA-886A-248BE59141F5}" ma:internalName="Rec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35e80b9-2ebb-47ae-8379-3bfe23786e75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c7f40e97695b49acafe808760dd43d86" ma:index="22" nillable="true" ma:taxonomy="true" ma:internalName="c7f40e97695b49acafe808760dd43d86" ma:taxonomyFieldName="Document_x0020_Type" ma:displayName="Document Type" ma:indexed="true" ma:readOnly="false" ma:default="" ma:fieldId="{c7f40e97-695b-49ac-afe8-08760dd43d86}" ma:sspId="822e118f-d533-465d-b5ca-7beed2256e09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ba395b039410c8b9ea7501f3f2085" ma:index="23" nillable="true" ma:taxonomy="true" ma:internalName="o16ba395b039410c8b9ea7501f3f2085" ma:taxonomyFieldName="QMS_x0020_Process_x0020_Leaders" ma:displayName="QMS Process Leaders" ma:readOnly="false" ma:default="" ma:fieldId="{816ba395-b039-410c-8b9e-a7501f3f2085}" ma:taxonomyMulti="true" ma:sspId="822e118f-d533-465d-b5ca-7beed2256e09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2116a812c47f2ae6d63437272481c" ma:index="24" nillable="true" ma:taxonomy="true" ma:internalName="p482116a812c47f2ae6d63437272481c" ma:taxonomyFieldName="Process_x0020_Area" ma:displayName="Process Area" ma:readOnly="false" ma:default="" ma:fieldId="{9482116a-812c-47f2-ae6d-63437272481c}" ma:taxonomyMulti="true" ma:sspId="822e118f-d533-465d-b5ca-7beed2256e09" ma:termSetId="21a82913-9058-4ffb-941a-3362208b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ent_x0020_Document" ma:index="34" nillable="true" ma:displayName="Parent Document" ma:list="{2cb246ea-2811-48a0-a490-aa9abe965f3b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ferences xmlns="2CB246EA-2811-48A0-A490-AA9ABE965F3B">
      <Value>461</Value>
      <Value>450</Value>
      <Value>451</Value>
      <Value>540</Value>
    </References>
    <Notes0 xmlns="2CB246EA-2811-48A0-A490-AA9ABE965F3B">SP13 ID: 4297
SP07 ID: 2041
DCN: GRAN.FT.031
FO DCN: FO.FOGM.FT.003</Notes0>
    <Languages xmlns="2CB246EA-2811-48A0-A490-AA9ABE965F3B">
      <Value>1</Value>
    </Languages>
    <GlobalQMS_x0020_Index_x0020_Page_x0020_Heading xmlns="2CB246EA-2811-48A0-A490-AA9ABE965F3B"/>
    <QMS_x0020_Status xmlns="2CB246EA-2811-48A0-A490-AA9ABE965F3B">Active</QMS_x0020_Status>
    <Responsibilities xmlns="2CB246EA-2811-48A0-A490-AA9ABE965F3B" xsi:nil="true"/>
    <System xmlns="2CB246EA-2811-48A0-A490-AA9ABE965F3B">
      <Value>GlobalQMS (Field Offices)</Value>
      <Value>QMS (Home Office)</Value>
    </System>
    <Applicable_x0020_Countries xmlns="2CB246EA-2811-48A0-A490-AA9ABE965F3B"/>
    <Records xmlns="2CB246EA-2811-48A0-A490-AA9ABE965F3B">
      <Value>695</Value>
    </Records>
    <c7f40e97695b49acafe808760dd43d86 xmlns="2cb246ea-2811-48a0-a490-aa9abe965f3b">
      <Terms xmlns="http://schemas.microsoft.com/office/infopath/2007/PartnerControls">
        <TermInfo>
          <TermName>Form or Templates</TermName>
          <TermId>2a9f07b7-16a7-4a78-9f88-644d11f888af</TermId>
        </TermInfo>
      </Terms>
    </c7f40e97695b49acafe808760dd43d86>
    <o16ba395b039410c8b9ea7501f3f2085 xmlns="2cb246ea-2811-48a0-a490-aa9abe965f3b">
      <Terms xmlns="http://schemas.microsoft.com/office/infopath/2007/PartnerControls">
        <TermInfo>
          <TermName>Grants</TermName>
          <TermId>eac68778-40a3-42c7-9464-803099ef7512</TermId>
        </TermInfo>
      </Terms>
    </o16ba395b039410c8b9ea7501f3f2085>
    <TaxCatchAll xmlns="8d7096d6-fc66-4344-9e3f-2445529a09f6">
      <Value>165</Value>
      <Value>9</Value>
      <Value>14</Value>
    </TaxCatchAll>
    <Last_x0020_Full_x0020_PL_x0020_Review xmlns="2CB246EA-2811-48A0-A490-AA9ABE965F3B">2016-08-31T04:00:00+00:00</Last_x0020_Full_x0020_PL_x0020_Review>
    <Document_x0020_Change_x0020_Policy_x0020_Code_x0028_s_x0029_ xmlns="2CB246EA-2811-48A0-A490-AA9ABE965F3B" xsi:nil="true"/>
    <Parent_x0020_Base_x0020_Version xmlns="2CB246EA-2811-48A0-A490-AA9ABE965F3B" xsi:nil="true"/>
    <Child_x0020_Oldest_x0020_Allowed_x0020_Version xmlns="2CB246EA-2811-48A0-A490-AA9ABE965F3B">1</Child_x0020_Oldest_x0020_Allowed_x0020_Version>
    <Description0 xmlns="2CB246EA-2811-48A0-A490-AA9ABE965F3B">This is a template for a full grant application, for completion by grant applicants.</Description0>
    <System_HOFO xmlns="2CB246EA-2811-48A0-A490-AA9ABE965F3B" xsi:nil="true"/>
    <qmsSharePointID xmlns="2CB246EA-2811-48A0-A490-AA9ABE965F3B" xsi:nil="true"/>
    <DocVersion xmlns="2CB246EA-2811-48A0-A490-AA9ABE965F3B" xsi:nil="true"/>
    <p482116a812c47f2ae6d63437272481c xmlns="2cb246ea-2811-48a0-a490-aa9abe965f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a90fe0a6-ab69-46fd-9e05-6c810eb95b17</TermId>
        </TermInfo>
      </Terms>
    </p482116a812c47f2ae6d63437272481c>
    <CountryPlatformLink xmlns="2CB246EA-2811-48A0-A490-AA9ABE965F3B">false</CountryPlatformLink>
    <Parent_x0020_Document xmlns="2cb246ea-2811-48a0-a490-aa9abe965f3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F0AFC-5B2C-4FDE-9743-22BE9928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246EA-2811-48A0-A490-AA9ABE965F3B"/>
    <ds:schemaRef ds:uri="8d7096d6-fc66-4344-9e3f-2445529a09f6"/>
    <ds:schemaRef ds:uri="2cb246ea-2811-48a0-a490-aa9abe965f3b"/>
    <ds:schemaRef ds:uri="854bdaf2-bd23-4f9a-b8cb-7de5fd39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A6272-DD90-4731-88EF-9E4AB3C63BD5}">
  <ds:schemaRefs>
    <ds:schemaRef ds:uri="http://schemas.microsoft.com/office/2006/metadata/properties"/>
    <ds:schemaRef ds:uri="2CB246EA-2811-48A0-A490-AA9ABE965F3B"/>
    <ds:schemaRef ds:uri="2cb246ea-2811-48a0-a490-aa9abe965f3b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95E2B322-D3D1-46EF-87E8-270DE57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Template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creator>mcassal</dc:creator>
  <cp:lastModifiedBy>nino.gaprindashvili</cp:lastModifiedBy>
  <cp:revision>23</cp:revision>
  <dcterms:created xsi:type="dcterms:W3CDTF">2019-04-30T05:46:00Z</dcterms:created>
  <dcterms:modified xsi:type="dcterms:W3CDTF">2020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E2801DB21D469A63ECC5DD30421D</vt:lpwstr>
  </property>
  <property fmtid="{D5CDD505-2E9C-101B-9397-08002B2CF9AE}" pid="3" name="BusinessUnit">
    <vt:lpwstr>7;#Risk Management Division|23b212c8-39fe-474a-8cb5-d01f8908af9d</vt:lpwstr>
  </property>
  <property fmtid="{D5CDD505-2E9C-101B-9397-08002B2CF9AE}" pid="4" name="Process Leaders_C1">
    <vt:lpwstr>;#Contracts;#Grants;#</vt:lpwstr>
  </property>
  <property fmtid="{D5CDD505-2E9C-101B-9397-08002B2CF9AE}" pid="5" name="Process_x0020_Areas">
    <vt:lpwstr>107;#Grants|89ae0aee-dc72-47ec-a876-a2776099547f</vt:lpwstr>
  </property>
  <property fmtid="{D5CDD505-2E9C-101B-9397-08002B2CF9AE}" pid="6" name="Process Areas">
    <vt:lpwstr>107;#Grants|89ae0aee-dc72-47ec-a876-a2776099547f</vt:lpwstr>
  </property>
  <property fmtid="{D5CDD505-2E9C-101B-9397-08002B2CF9AE}" pid="7" name="DivisionDepartment">
    <vt:lpwstr>8;#Grants|eac68778-40a3-42c7-9464-803099ef7512</vt:lpwstr>
  </property>
  <property fmtid="{D5CDD505-2E9C-101B-9397-08002B2CF9AE}" pid="8" name="Document Type">
    <vt:lpwstr>9;#Form or Templates|2a9f07b7-16a7-4a78-9f88-644d11f888af</vt:lpwstr>
  </property>
  <property fmtid="{D5CDD505-2E9C-101B-9397-08002B2CF9AE}" pid="9" name="QMS Process Leaders">
    <vt:lpwstr>14;#Grants|eac68778-40a3-42c7-9464-803099ef7512</vt:lpwstr>
  </property>
  <property fmtid="{D5CDD505-2E9C-101B-9397-08002B2CF9AE}" pid="10" name="Process Area">
    <vt:lpwstr>165;#Grants|a90fe0a6-ab69-46fd-9e05-6c810eb95b17</vt:lpwstr>
  </property>
  <property fmtid="{D5CDD505-2E9C-101B-9397-08002B2CF9AE}" pid="11" name="FileLeafRef">
    <vt:lpwstr>Grant Application Template.docx</vt:lpwstr>
  </property>
  <property fmtid="{D5CDD505-2E9C-101B-9397-08002B2CF9AE}" pid="12" name="Created By">
    <vt:lpwstr>i:0#.w|chemonics_hq\spadmin</vt:lpwstr>
  </property>
  <property fmtid="{D5CDD505-2E9C-101B-9397-08002B2CF9AE}" pid="13" name="Modified By">
    <vt:lpwstr>SHAREPOINT\system</vt:lpwstr>
  </property>
  <property fmtid="{D5CDD505-2E9C-101B-9397-08002B2CF9AE}" pid="14" name="Users">
    <vt:lpwstr/>
  </property>
  <property fmtid="{D5CDD505-2E9C-101B-9397-08002B2CF9AE}" pid="15" name="LINKTEK-ID-FILE">
    <vt:lpwstr>019E-5F6F-84E0-1CA4</vt:lpwstr>
  </property>
  <property fmtid="{D5CDD505-2E9C-101B-9397-08002B2CF9AE}" pid="16" name="LINKTEK-ID-LINK=1">
    <vt:lpwstr>012E-0A88-85F9-6D26|https://chemonics.sharepoint.com/sites/001/library/Grant Budget Template.xlsx</vt:lpwstr>
  </property>
  <property fmtid="{D5CDD505-2E9C-101B-9397-08002B2CF9AE}" pid="17" name="LINKTEK-ID-LINK=2">
    <vt:lpwstr>01BE-3C79-D309-E14E|https://chemonics.sharepoint.com/sites/001/library/Request for Applications (RFA) Template.docx</vt:lpwstr>
  </property>
  <property fmtid="{D5CDD505-2E9C-101B-9397-08002B2CF9AE}" pid="18" name="LINKTEK-ID-LINK=3">
    <vt:lpwstr>0194-50AF-6051-9BD5|https://chemonics.sharepoint.com/sites/001/library/Annual Program Statement (APS) Template.docx</vt:lpwstr>
  </property>
  <property fmtid="{D5CDD505-2E9C-101B-9397-08002B2CF9AE}" pid="19" name="LINKTEK-ID-LINK=4">
    <vt:lpwstr>0164-1F35-1C85-3CED|https://chemonics.sharepoint.com/sites/001/library/Grantee Cost Share Best Practices.docx</vt:lpwstr>
  </property>
  <property fmtid="{D5CDD505-2E9C-101B-9397-08002B2CF9AE}" pid="20" name="source_item_id">
    <vt:lpwstr>4297</vt:lpwstr>
  </property>
</Properties>
</file>